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-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Епанчинская</w:t>
      </w:r>
      <w:proofErr w:type="spellEnd"/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чальная общеобразовательная школа имени </w:t>
      </w:r>
      <w:proofErr w:type="spellStart"/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Я.К.Занкиева</w:t>
      </w:r>
      <w:proofErr w:type="spellEnd"/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4548C1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8C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9251950" cy="1604445"/>
            <wp:effectExtent l="0" t="0" r="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C13D70" w:rsidRPr="00C13D70" w:rsidRDefault="00C13D70" w:rsidP="004548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музыке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>для 4 класса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>на 2019-2020 учебный год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C13D70" w:rsidP="004548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13D70" w:rsidRPr="00C13D70" w:rsidRDefault="00C13D70" w:rsidP="00C13D70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>ФГОС НОО</w:t>
      </w: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sz w:val="24"/>
          <w:szCs w:val="24"/>
        </w:rPr>
        <w:t>Составитель программы: Сычева Н.И.,</w:t>
      </w:r>
    </w:p>
    <w:p w:rsidR="00C13D70" w:rsidRPr="00C13D70" w:rsidRDefault="00C13D70" w:rsidP="00C13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 высшей квалификационной категории</w:t>
      </w:r>
    </w:p>
    <w:p w:rsidR="00C13D70" w:rsidRPr="00C13D70" w:rsidRDefault="00C13D70" w:rsidP="00C13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3D70" w:rsidRDefault="00C13D70" w:rsidP="00C13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548C1" w:rsidRPr="00C13D70" w:rsidRDefault="004548C1" w:rsidP="00454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д.Епанчина</w:t>
      </w:r>
      <w:proofErr w:type="spellEnd"/>
    </w:p>
    <w:p w:rsidR="00C13D70" w:rsidRPr="00C13D70" w:rsidRDefault="00C13D70" w:rsidP="00C13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</w:t>
      </w:r>
      <w:r w:rsidRPr="00C13D70">
        <w:rPr>
          <w:rFonts w:ascii="Times New Roman" w:eastAsia="Times New Roman" w:hAnsi="Times New Roman" w:cs="Times New Roman"/>
          <w:iCs/>
          <w:sz w:val="24"/>
          <w:szCs w:val="24"/>
        </w:rPr>
        <w:t>2019 год</w:t>
      </w:r>
    </w:p>
    <w:p w:rsidR="00C13D70" w:rsidRPr="00062A32" w:rsidRDefault="00C13D70" w:rsidP="0050714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10B4E" w:rsidRDefault="007C1F66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FA2549" w:rsidRPr="00062A32">
        <w:rPr>
          <w:rFonts w:ascii="Times New Roman" w:hAnsi="Times New Roman" w:cs="Times New Roman"/>
          <w:b/>
          <w:sz w:val="24"/>
          <w:szCs w:val="24"/>
        </w:rPr>
        <w:t xml:space="preserve"> освоения предмета «Музыка»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43D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DC2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43D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DC2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В результате изучения музыки при получении начального общего образования у обучающихся будут сформированы основы музыкальной культуры через эмоционально активное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Музыка в жизни человека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6358B" w:rsidRPr="00443DC2" w:rsidRDefault="00D6358B" w:rsidP="00D6358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воспринимать музыку различных жанров; размышлять о музыкальных произведениях как способе выражения чувств и мыслей человека;</w:t>
      </w:r>
    </w:p>
    <w:p w:rsidR="00D6358B" w:rsidRPr="00443DC2" w:rsidRDefault="00D6358B" w:rsidP="00D6358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D6358B" w:rsidRPr="00443DC2" w:rsidRDefault="00D6358B" w:rsidP="00D6358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D6358B" w:rsidRPr="00443DC2" w:rsidRDefault="00D6358B" w:rsidP="00D6358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сопоставлять различные образцы народной и профессиональной музыки;</w:t>
      </w:r>
    </w:p>
    <w:p w:rsidR="00D6358B" w:rsidRPr="00443DC2" w:rsidRDefault="00D6358B" w:rsidP="00D6358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ценить отечественные народные музыкальные традиции;</w:t>
      </w:r>
    </w:p>
    <w:p w:rsidR="00D6358B" w:rsidRPr="00443DC2" w:rsidRDefault="00D6358B" w:rsidP="00D6358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D6358B" w:rsidRPr="00443DC2" w:rsidRDefault="00D6358B" w:rsidP="00D6358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D6358B" w:rsidRPr="00443DC2" w:rsidRDefault="00D6358B" w:rsidP="00D6358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 xml:space="preserve">организовывать культурный досуг, самостоятельную музыкально-творческую деятельность; </w:t>
      </w:r>
    </w:p>
    <w:p w:rsidR="00D6358B" w:rsidRPr="00443DC2" w:rsidRDefault="00D6358B" w:rsidP="00D6358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музицировать.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Основные закономерности музыкального искусства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6358B" w:rsidRPr="00443DC2" w:rsidRDefault="00D6358B" w:rsidP="00D6358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соотносить выразительные и изобразительные интонации; узнавать характерные черты музыкальной речи разных композиторов; воплощать особенности музыки в исполнительской деятельности на основе полученных знаний;</w:t>
      </w:r>
    </w:p>
    <w:p w:rsidR="00D6358B" w:rsidRPr="00443DC2" w:rsidRDefault="00D6358B" w:rsidP="00D6358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lastRenderedPageBreak/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D6358B" w:rsidRPr="00443DC2" w:rsidRDefault="00D6358B" w:rsidP="00D6358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D6358B" w:rsidRPr="00443DC2" w:rsidRDefault="00D6358B" w:rsidP="00D6358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D6358B" w:rsidRPr="00443DC2" w:rsidRDefault="00D6358B" w:rsidP="00D6358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D6358B" w:rsidRPr="00443DC2" w:rsidRDefault="00D6358B" w:rsidP="00D6358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Музыкальная картина мира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6358B" w:rsidRPr="00443DC2" w:rsidRDefault="00D6358B" w:rsidP="00D6358B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443DC2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443DC2">
        <w:rPr>
          <w:rFonts w:ascii="Times New Roman" w:hAnsi="Times New Roman" w:cs="Times New Roman"/>
          <w:sz w:val="24"/>
          <w:szCs w:val="24"/>
        </w:rPr>
        <w:t>, импровизация и др.);</w:t>
      </w:r>
    </w:p>
    <w:p w:rsidR="00D6358B" w:rsidRPr="00443DC2" w:rsidRDefault="00D6358B" w:rsidP="00D6358B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D6358B" w:rsidRPr="00443DC2" w:rsidRDefault="00D6358B" w:rsidP="00D6358B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D6358B" w:rsidRPr="00443DC2" w:rsidRDefault="00D6358B" w:rsidP="00D6358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D6358B" w:rsidRPr="00443DC2" w:rsidRDefault="00D6358B" w:rsidP="00D6358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443DC2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443DC2">
        <w:rPr>
          <w:rFonts w:ascii="Times New Roman" w:hAnsi="Times New Roman" w:cs="Times New Roman"/>
          <w:i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4548C1" w:rsidRDefault="004548C1" w:rsidP="00057D76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105909" w:rsidP="00057D7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8C1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предмета «Музыка»</w:t>
      </w:r>
    </w:p>
    <w:p w:rsidR="00D10B4E" w:rsidRPr="00062A32" w:rsidRDefault="00105909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D10B4E" w:rsidRPr="00062A32">
        <w:rPr>
          <w:rFonts w:ascii="Times New Roman" w:hAnsi="Times New Roman" w:cs="Times New Roman"/>
          <w:b/>
          <w:i/>
          <w:sz w:val="24"/>
          <w:szCs w:val="24"/>
        </w:rPr>
        <w:t xml:space="preserve"> «Россия – Родина моя»</w:t>
      </w:r>
      <w:r w:rsidR="00D10B4E" w:rsidRPr="00062A32">
        <w:rPr>
          <w:rFonts w:ascii="Times New Roman" w:hAnsi="Times New Roman" w:cs="Times New Roman"/>
          <w:sz w:val="24"/>
          <w:szCs w:val="24"/>
        </w:rPr>
        <w:t xml:space="preserve"> (</w:t>
      </w:r>
      <w:r w:rsidRPr="00062A32">
        <w:rPr>
          <w:rFonts w:ascii="Times New Roman" w:hAnsi="Times New Roman" w:cs="Times New Roman"/>
          <w:b/>
          <w:sz w:val="24"/>
          <w:szCs w:val="24"/>
        </w:rPr>
        <w:t>4 часа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)</w:t>
      </w:r>
    </w:p>
    <w:p w:rsidR="00105909" w:rsidRPr="00062A32" w:rsidRDefault="00105909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D10B4E" w:rsidP="00D10B4E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62A32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Мелодия. «Ты запой мне ту песню…» «Что не выразишь словами, звуком на душу навей…». </w:t>
      </w:r>
      <w:r w:rsidRPr="00062A32">
        <w:rPr>
          <w:rFonts w:ascii="Times New Roman" w:hAnsi="Times New Roman" w:cs="Times New Roman"/>
          <w:sz w:val="24"/>
          <w:szCs w:val="24"/>
        </w:rPr>
        <w:t>Народная и профессиональная музыка. Сочинения отечественных композиторов о Родине (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.Рахманино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Концерт №3»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В.Локте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Песня о России»). </w:t>
      </w:r>
      <w:r w:rsidRPr="00062A32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Основные средства музыкальной выразительности (мелодия).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sz w:val="24"/>
          <w:szCs w:val="24"/>
        </w:rPr>
        <w:t>Общность интонаций народной музыки (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«Ты, река ль, моя реченька», русская народная песня) </w:t>
      </w:r>
      <w:r w:rsidRPr="00062A32">
        <w:rPr>
          <w:rFonts w:ascii="Times New Roman" w:hAnsi="Times New Roman" w:cs="Times New Roman"/>
          <w:sz w:val="24"/>
          <w:szCs w:val="24"/>
        </w:rPr>
        <w:t>и музыки русских композиторов (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.Рахманинов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Мусоргс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). Знакомство с жанром вокализ (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.В.Рахманино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Вокализ»). </w:t>
      </w:r>
    </w:p>
    <w:p w:rsidR="00D10B4E" w:rsidRPr="00062A32" w:rsidRDefault="00D10B4E" w:rsidP="00D10B4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Как сложили песню. Звучащие картины. «Ты откуда русская, зародилась, музыка?» </w:t>
      </w:r>
      <w:r w:rsidRPr="00062A32">
        <w:rPr>
          <w:rFonts w:ascii="Times New Roman" w:hAnsi="Times New Roman" w:cs="Times New Roman"/>
          <w:sz w:val="24"/>
          <w:szCs w:val="24"/>
        </w:rPr>
        <w:t xml:space="preserve">Наблюдение народного творчества. Музыкальный и поэтический фольклор России: песни.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Рассказ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Горь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Как сложили песню».</w:t>
      </w:r>
      <w:r w:rsidRPr="00062A32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</w:t>
      </w:r>
      <w:r w:rsidRPr="00062A32">
        <w:rPr>
          <w:rFonts w:ascii="Times New Roman" w:hAnsi="Times New Roman" w:cs="Times New Roman"/>
          <w:sz w:val="24"/>
          <w:szCs w:val="24"/>
        </w:rPr>
        <w:lastRenderedPageBreak/>
        <w:t xml:space="preserve">музыке.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Сравнение музыкальных произведений разных жанров с картиной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К.Петров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  <w:r w:rsidRPr="00062A32">
        <w:rPr>
          <w:rFonts w:ascii="Times New Roman" w:hAnsi="Times New Roman" w:cs="Times New Roman"/>
          <w:sz w:val="24"/>
          <w:szCs w:val="24"/>
        </w:rPr>
        <w:t>Интонация – источник элементов музыкальной речи. Жанры народных песен, их интонационно-образные особенности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 xml:space="preserve">        Урок 3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«Ты откуда русская, зародилась, музыка? </w:t>
      </w:r>
    </w:p>
    <w:p w:rsidR="00D10B4E" w:rsidRPr="00062A32" w:rsidRDefault="00D10B4E" w:rsidP="00D10B4E">
      <w:pPr>
        <w:pStyle w:val="a9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 Многообразие  жанров  народных песен. </w:t>
      </w:r>
    </w:p>
    <w:p w:rsidR="00D10B4E" w:rsidRPr="00062A32" w:rsidRDefault="005D3B2F" w:rsidP="00D10B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D10B4E" w:rsidRPr="00062A32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="00D10B4E"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«Я пойду по полю белому</w:t>
      </w:r>
      <w:proofErr w:type="gramStart"/>
      <w:r w:rsidR="00D10B4E" w:rsidRPr="00062A32">
        <w:rPr>
          <w:rFonts w:ascii="Times New Roman" w:hAnsi="Times New Roman" w:cs="Times New Roman"/>
          <w:b/>
          <w:sz w:val="24"/>
          <w:szCs w:val="24"/>
        </w:rPr>
        <w:t>… Н</w:t>
      </w:r>
      <w:proofErr w:type="gramEnd"/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а великий праздник </w:t>
      </w:r>
      <w:proofErr w:type="spellStart"/>
      <w:r w:rsidR="00D10B4E" w:rsidRPr="00062A32">
        <w:rPr>
          <w:rFonts w:ascii="Times New Roman" w:hAnsi="Times New Roman" w:cs="Times New Roman"/>
          <w:b/>
          <w:sz w:val="24"/>
          <w:szCs w:val="24"/>
        </w:rPr>
        <w:t>собралася</w:t>
      </w:r>
      <w:proofErr w:type="spellEnd"/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  Русь!»</w:t>
      </w:r>
      <w:r w:rsidR="00D10B4E" w:rsidRPr="00062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.Прокофье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опера «Иван Сусанин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Глинк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D10B4E" w:rsidRPr="00062A32" w:rsidRDefault="00105909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>Р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аздел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: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«День, полный событий» (5 часов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)</w:t>
      </w:r>
    </w:p>
    <w:p w:rsidR="00283621" w:rsidRPr="00062A32" w:rsidRDefault="00283621" w:rsidP="00D10B4E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0B4E" w:rsidRPr="00062A32" w:rsidRDefault="00D10B4E" w:rsidP="00D10B4E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5</w:t>
      </w:r>
      <w:r w:rsidRPr="00062A32">
        <w:rPr>
          <w:rFonts w:ascii="Times New Roman" w:hAnsi="Times New Roman" w:cs="Times New Roman"/>
          <w:i/>
          <w:sz w:val="24"/>
          <w:szCs w:val="24"/>
        </w:rPr>
        <w:t>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«Приют спокойствия, трудов и вдохновенья…». </w:t>
      </w:r>
      <w:r w:rsidRPr="00062A32">
        <w:rPr>
          <w:rFonts w:ascii="Times New Roman" w:hAnsi="Times New Roman" w:cs="Times New Roman"/>
          <w:sz w:val="24"/>
          <w:szCs w:val="24"/>
        </w:rPr>
        <w:t xml:space="preserve">Интонация как внутреннее озвученное состояние, выражение эмоций и отражение мыслей.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Музыкально-поэтические образы. Лирика в поэзии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А.С.Пушкин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, в музыке русских композиторов (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Г.Свиридо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П.Чайковс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) и в изобразительном искусстве (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В.Попко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Осенние дожди»). </w:t>
      </w:r>
    </w:p>
    <w:p w:rsidR="00D10B4E" w:rsidRPr="00062A32" w:rsidRDefault="00D10B4E" w:rsidP="00D10B4E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6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 Зимнее утро, зимний вечер. </w:t>
      </w:r>
      <w:r w:rsidRPr="00062A32">
        <w:rPr>
          <w:rFonts w:ascii="Times New Roman" w:hAnsi="Times New Roman" w:cs="Times New Roman"/>
          <w:sz w:val="24"/>
          <w:szCs w:val="24"/>
        </w:rPr>
        <w:t xml:space="preserve">Образ зимнего утра и зимнего вечера в поэзии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 и музыке русских композиторов.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   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D10B4E" w:rsidRPr="00062A32" w:rsidRDefault="00D10B4E" w:rsidP="00D10B4E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 «Что за прелесть эти сказки!». Три чуда.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. Выразительность и изобразительность.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Музыкально-поэтические образы в сказке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А.С.Пушкин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и в опере 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Н.А.Римс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62A32">
        <w:rPr>
          <w:rFonts w:ascii="Times New Roman" w:hAnsi="Times New Roman" w:cs="Times New Roman"/>
          <w:i/>
          <w:sz w:val="24"/>
          <w:szCs w:val="24"/>
        </w:rPr>
        <w:t>–К</w:t>
      </w:r>
      <w:proofErr w:type="gram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орсакова «Сказка о царе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D10B4E" w:rsidRPr="00062A32" w:rsidRDefault="00D10B4E" w:rsidP="00D10B4E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8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Ярмарочное гулянье. </w:t>
      </w:r>
      <w:proofErr w:type="spellStart"/>
      <w:r w:rsidRPr="00062A32">
        <w:rPr>
          <w:rFonts w:ascii="Times New Roman" w:hAnsi="Times New Roman" w:cs="Times New Roman"/>
          <w:b/>
          <w:sz w:val="24"/>
          <w:szCs w:val="24"/>
        </w:rPr>
        <w:t>Святогорский</w:t>
      </w:r>
      <w:proofErr w:type="spellEnd"/>
      <w:r w:rsidRPr="00062A32">
        <w:rPr>
          <w:rFonts w:ascii="Times New Roman" w:hAnsi="Times New Roman" w:cs="Times New Roman"/>
          <w:b/>
          <w:sz w:val="24"/>
          <w:szCs w:val="24"/>
        </w:rPr>
        <w:t xml:space="preserve"> монастырь. </w:t>
      </w:r>
      <w:r w:rsidRPr="00062A32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Выразительность и изобразительность в музыке. Народные музыкальные традиции Отечества.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Музыка в народном стиле </w:t>
      </w:r>
      <w:proofErr w:type="gramStart"/>
      <w:r w:rsidRPr="00062A3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Хор из оперы «Евгений Онегин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-  «Девицы, красавицы», «Уж как по мосту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осточку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»;  «Детский альбом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- «Камаринская», «Мужик на гармонике играет»; 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Вступление к опере «Борис Годунов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Мусоргс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).</w:t>
      </w:r>
    </w:p>
    <w:p w:rsidR="00D10B4E" w:rsidRPr="00062A32" w:rsidRDefault="00283621" w:rsidP="0028362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D10B4E" w:rsidRPr="00062A32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 «Приют, сияньем муз одетый…»</w:t>
      </w:r>
      <w:r w:rsidR="00D10B4E" w:rsidRPr="00062A32">
        <w:rPr>
          <w:rFonts w:ascii="Times New Roman" w:hAnsi="Times New Roman" w:cs="Times New Roman"/>
          <w:sz w:val="24"/>
          <w:szCs w:val="24"/>
        </w:rPr>
        <w:t>.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 Обобщающий  урок  1 четверти</w:t>
      </w:r>
      <w:r w:rsidR="00D10B4E" w:rsidRPr="00062A32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  </w:t>
      </w:r>
    </w:p>
    <w:p w:rsidR="00D10B4E" w:rsidRPr="00062A32" w:rsidRDefault="00D10B4E" w:rsidP="00D10B4E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>Музыкально-поэтические образы. Романс (</w:t>
      </w:r>
      <w:r w:rsidRPr="00062A32">
        <w:rPr>
          <w:rFonts w:ascii="Times New Roman" w:hAnsi="Times New Roman" w:cs="Times New Roman"/>
          <w:sz w:val="24"/>
          <w:szCs w:val="24"/>
        </w:rPr>
        <w:t>«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Венецианская ночь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Глинк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).</w:t>
      </w:r>
      <w:r w:rsidRPr="00062A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ых впечатлений четвероклассников за 1 четверть. Исполнение разученных произведений, участие в коллективном пении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на элементарных музыкальных инструментах, передача музыкальных впечатлений учащихся. </w:t>
      </w:r>
    </w:p>
    <w:p w:rsidR="00D10B4E" w:rsidRPr="00062A32" w:rsidRDefault="00D10B4E" w:rsidP="00D10B4E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283621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>Раздел 3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: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«В музыкальном театре» (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3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ч</w:t>
      </w:r>
      <w:r w:rsidRPr="00062A32">
        <w:rPr>
          <w:rFonts w:ascii="Times New Roman" w:hAnsi="Times New Roman" w:cs="Times New Roman"/>
          <w:b/>
          <w:sz w:val="24"/>
          <w:szCs w:val="24"/>
        </w:rPr>
        <w:t>аса)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 xml:space="preserve">Урок 10. 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Опера «Иван Сусанин» </w:t>
      </w:r>
      <w:proofErr w:type="spellStart"/>
      <w:r w:rsidRPr="00062A32">
        <w:rPr>
          <w:rFonts w:ascii="Times New Roman" w:hAnsi="Times New Roman" w:cs="Times New Roman"/>
          <w:b/>
          <w:sz w:val="24"/>
          <w:szCs w:val="24"/>
        </w:rPr>
        <w:t>М.И.Глинки</w:t>
      </w:r>
      <w:proofErr w:type="spellEnd"/>
      <w:r w:rsidRPr="00062A32">
        <w:rPr>
          <w:rFonts w:ascii="Times New Roman" w:hAnsi="Times New Roman" w:cs="Times New Roman"/>
          <w:b/>
          <w:sz w:val="24"/>
          <w:szCs w:val="24"/>
        </w:rPr>
        <w:t>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оперы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Глинк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- интродукция, танцы из 2 действия, хор из 3 действия)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.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Линии драматургического развитие в опере «Иван Сусанин» </w:t>
      </w:r>
      <w:proofErr w:type="gramStart"/>
      <w:r w:rsidRPr="00062A3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62A32">
        <w:rPr>
          <w:rFonts w:ascii="Times New Roman" w:hAnsi="Times New Roman" w:cs="Times New Roman"/>
          <w:i/>
          <w:sz w:val="24"/>
          <w:szCs w:val="24"/>
        </w:rPr>
        <w:t>Сцена из 4 действия). Интонация как внутренне озвученное состояние, выражение эмоций и отражений мыслей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b/>
          <w:sz w:val="24"/>
          <w:szCs w:val="24"/>
        </w:rPr>
        <w:t>Опера  «</w:t>
      </w:r>
      <w:proofErr w:type="spellStart"/>
      <w:r w:rsidRPr="00062A32">
        <w:rPr>
          <w:rFonts w:ascii="Times New Roman" w:hAnsi="Times New Roman" w:cs="Times New Roman"/>
          <w:b/>
          <w:sz w:val="24"/>
          <w:szCs w:val="24"/>
        </w:rPr>
        <w:t>Хованщина</w:t>
      </w:r>
      <w:proofErr w:type="spellEnd"/>
      <w:r w:rsidRPr="00062A32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062A32">
        <w:rPr>
          <w:rFonts w:ascii="Times New Roman" w:hAnsi="Times New Roman" w:cs="Times New Roman"/>
          <w:b/>
          <w:sz w:val="24"/>
          <w:szCs w:val="24"/>
        </w:rPr>
        <w:t>М.П.Мусоргского</w:t>
      </w:r>
      <w:proofErr w:type="spellEnd"/>
      <w:r w:rsidRPr="00062A32">
        <w:rPr>
          <w:rFonts w:ascii="Times New Roman" w:hAnsi="Times New Roman" w:cs="Times New Roman"/>
          <w:b/>
          <w:sz w:val="24"/>
          <w:szCs w:val="24"/>
        </w:rPr>
        <w:t>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Народная и профессиональная музыка. Знакомство с творчеством отечественных композиторов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Вариационность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. («Рассвет на Москве-реке», «Исходила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ладешеньк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» из оперы «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Хованщин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Мусоргс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i/>
          <w:color w:val="000000"/>
          <w:sz w:val="24"/>
          <w:szCs w:val="24"/>
        </w:rPr>
        <w:t>Учащиеся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062A32">
        <w:rPr>
          <w:rFonts w:ascii="Times New Roman" w:hAnsi="Times New Roman" w:cs="Times New Roman"/>
          <w:i/>
          <w:color w:val="000000"/>
          <w:sz w:val="24"/>
          <w:szCs w:val="24"/>
        </w:rPr>
        <w:t>Хованщина</w:t>
      </w:r>
      <w:proofErr w:type="spellEnd"/>
      <w:r w:rsidRPr="00062A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 М. Мусоргского, разучивают песню Марфы «Исходила </w:t>
      </w:r>
      <w:proofErr w:type="spellStart"/>
      <w:r w:rsidRPr="00062A32">
        <w:rPr>
          <w:rFonts w:ascii="Times New Roman" w:hAnsi="Times New Roman" w:cs="Times New Roman"/>
          <w:i/>
          <w:color w:val="000000"/>
          <w:sz w:val="24"/>
          <w:szCs w:val="24"/>
        </w:rPr>
        <w:t>младешенька</w:t>
      </w:r>
      <w:proofErr w:type="spellEnd"/>
      <w:r w:rsidRPr="00062A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,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Русский Восток. Сезам, откройся! Восточные мотивы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>Восточные мотивы в творчестве русских композиторов (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Глинк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Мусоргс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). Орнаментальная мелодика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B4E" w:rsidRPr="00062A32" w:rsidRDefault="00283621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 «Гори, гори ясн</w:t>
      </w:r>
      <w:r w:rsidRPr="00062A32">
        <w:rPr>
          <w:rFonts w:ascii="Times New Roman" w:hAnsi="Times New Roman" w:cs="Times New Roman"/>
          <w:b/>
          <w:sz w:val="24"/>
          <w:szCs w:val="24"/>
        </w:rPr>
        <w:t>о, чтобы не погасло!» (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4ч</w:t>
      </w:r>
      <w:r w:rsidRPr="00062A32">
        <w:rPr>
          <w:rFonts w:ascii="Times New Roman" w:hAnsi="Times New Roman" w:cs="Times New Roman"/>
          <w:b/>
          <w:sz w:val="24"/>
          <w:szCs w:val="24"/>
        </w:rPr>
        <w:t>аса)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.</w:t>
      </w:r>
    </w:p>
    <w:p w:rsidR="00283621" w:rsidRPr="00062A32" w:rsidRDefault="00283621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b/>
          <w:sz w:val="24"/>
          <w:szCs w:val="24"/>
        </w:rPr>
        <w:t>Композитор – имя ему народ. Музыкальные инструменты России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sz w:val="24"/>
          <w:szCs w:val="24"/>
        </w:rPr>
        <w:t xml:space="preserve"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 Оркестр русских народных инструментов.</w:t>
      </w:r>
      <w:r w:rsidRPr="00062A32">
        <w:rPr>
          <w:rFonts w:ascii="Times New Roman" w:hAnsi="Times New Roman" w:cs="Times New Roman"/>
          <w:bCs/>
          <w:sz w:val="24"/>
          <w:szCs w:val="24"/>
        </w:rPr>
        <w:t xml:space="preserve"> Многообразие русских народных инструментов. История возникновения первых музыкальных инструментов. Состав оркестра русских народных инструментов. 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«Музыкант-чародей». О музыке и музыкантах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Музыкальный фольклор народов России и мира, народные музыкальные традиции родного края. </w:t>
      </w:r>
      <w:r w:rsidRPr="00062A32">
        <w:rPr>
          <w:rFonts w:ascii="Times New Roman" w:hAnsi="Times New Roman" w:cs="Times New Roman"/>
          <w:i/>
          <w:sz w:val="24"/>
          <w:szCs w:val="24"/>
        </w:rPr>
        <w:t>Мифы, легенды, предания, сказки о музыке и музыкантах. Народное музыкальное творчество разных стран мира</w:t>
      </w:r>
      <w:proofErr w:type="gramStart"/>
      <w:r w:rsidRPr="00062A32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16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 «Музыкант-чародей». Обобщающий урок 2 четверти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Музыкальный фольклор народов России и мира, народные музыкальные традиции родного края.</w:t>
      </w:r>
    </w:p>
    <w:p w:rsidR="00D10B4E" w:rsidRPr="00062A32" w:rsidRDefault="00D10B4E" w:rsidP="00D10B4E">
      <w:pPr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:rsidR="00D10B4E" w:rsidRPr="00062A32" w:rsidRDefault="00D10B4E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D10B4E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283621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>Раздел</w:t>
      </w:r>
      <w:r w:rsidR="0039568C" w:rsidRPr="00062A32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«В концертном зале» (6часов).</w:t>
      </w:r>
    </w:p>
    <w:p w:rsidR="0039568C" w:rsidRPr="00062A32" w:rsidRDefault="0039568C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b/>
          <w:sz w:val="24"/>
          <w:szCs w:val="24"/>
        </w:rPr>
        <w:t>Музыкальные  инструменты. Вариации на тему рококо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Накопление музыкальных впечатлений, связанных с восприятием и исполнением музыки таких композиторов, как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А.Бородин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(«Ноктюрн»)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П.Чайковс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(«Вариации на тему рококо» для виолончели с оркестром)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Старый замок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Различные виды музыки:  инструментальная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Фортепианная сюита. («Старый замок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П.Мусоргс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из сюиты «Картинки с выставки»)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9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Счастье в сирени живет…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Различные виды музыки: вокальная, сольная. Выразительность и изобразительность в музыке.  Музыкальное исполнение как способ творческого самовыражения в искусстве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Знакомство с жанром романса на примере творчества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.Рахманинов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(романс «Сирень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.Рахманино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0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Не смолкнет сердце чуткое Шопена… Танцы, танцы, танцы…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, куплетные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Интонации народных танцев в музыке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Ф.Шопен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(«Полонез №3», «Вальс №10», «Мазурка»)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1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Патетическая соната. Годы странствий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Музыкальная драматургия сонаты. (Соната №8 «Патетическая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Л.Бетховен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)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2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Царит гармония оркестра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Особенности звучания различных видов оркестров:  симфонического. Различные виды музыки: оркестровая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i/>
          <w:sz w:val="24"/>
          <w:szCs w:val="24"/>
        </w:rPr>
        <w:t>Накопление и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о-слуховых впечатлений. Исполнение разученных произведений, участие в коллективном пении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на элементарных музыкальных инструментах. </w:t>
      </w:r>
    </w:p>
    <w:p w:rsidR="00D10B4E" w:rsidRPr="00062A32" w:rsidRDefault="0039568C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>Раздел 6. «В музыкальном театре» (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2</w:t>
      </w:r>
      <w:r w:rsidR="00EF7CC5" w:rsidRPr="0006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ч</w:t>
      </w:r>
      <w:r w:rsidRPr="00062A32">
        <w:rPr>
          <w:rFonts w:ascii="Times New Roman" w:hAnsi="Times New Roman" w:cs="Times New Roman"/>
          <w:b/>
          <w:sz w:val="24"/>
          <w:szCs w:val="24"/>
        </w:rPr>
        <w:t>аса)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3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Балет «Петрушка»</w:t>
      </w:r>
      <w:r w:rsidRPr="00062A3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 балета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lastRenderedPageBreak/>
        <w:t>Народные музыкальные традиции Отечества. Народная и профессиональная музыка. Балет. (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И.Ф.Стравинс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Петрушка»). Музыка в народном стиле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4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Театр музыкальной комедии.</w:t>
      </w:r>
      <w:r w:rsidRPr="00062A3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 оперетта и мюзикл. 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Мюзикл, оперетта. Жанры легкой музыки. </w:t>
      </w:r>
    </w:p>
    <w:p w:rsidR="00D10B4E" w:rsidRPr="00062A32" w:rsidRDefault="0039568C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>Раздел 7.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 «О России </w:t>
      </w:r>
      <w:r w:rsidRPr="00062A32">
        <w:rPr>
          <w:rFonts w:ascii="Times New Roman" w:hAnsi="Times New Roman" w:cs="Times New Roman"/>
          <w:b/>
          <w:sz w:val="24"/>
          <w:szCs w:val="24"/>
        </w:rPr>
        <w:t>петь – что стремиться в храм» (4часа)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5.</w:t>
      </w:r>
      <w:r w:rsidRPr="00062A32">
        <w:rPr>
          <w:rFonts w:ascii="Times New Roman" w:hAnsi="Times New Roman" w:cs="Times New Roman"/>
          <w:b/>
          <w:sz w:val="24"/>
          <w:szCs w:val="24"/>
        </w:rPr>
        <w:t>Святые земли Русской. Илья Муромец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  <w:r w:rsidRPr="00062A32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Духовная музыка в творчестве композиторов. </w:t>
      </w:r>
      <w:r w:rsidRPr="00062A32">
        <w:rPr>
          <w:rFonts w:ascii="Times New Roman" w:hAnsi="Times New Roman" w:cs="Times New Roman"/>
          <w:i/>
          <w:sz w:val="24"/>
          <w:szCs w:val="24"/>
        </w:rPr>
        <w:t>Стихира</w:t>
      </w:r>
      <w:proofErr w:type="gramStart"/>
      <w:r w:rsidRPr="00062A32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«Богатырские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ворота»М.П.Мусоргс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«Богатырская симфония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А.Бородин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6.</w:t>
      </w:r>
      <w:r w:rsidRPr="00062A32">
        <w:rPr>
          <w:rFonts w:ascii="Times New Roman" w:hAnsi="Times New Roman" w:cs="Times New Roman"/>
          <w:sz w:val="24"/>
          <w:szCs w:val="24"/>
        </w:rPr>
        <w:t xml:space="preserve">  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Кирилл и Мефодий.  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</w:t>
      </w:r>
    </w:p>
    <w:p w:rsidR="00D10B4E" w:rsidRPr="00062A32" w:rsidRDefault="00D10B4E" w:rsidP="002836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7</w:t>
      </w:r>
      <w:r w:rsidRPr="00062A32">
        <w:rPr>
          <w:rFonts w:ascii="Times New Roman" w:hAnsi="Times New Roman" w:cs="Times New Roman"/>
          <w:i/>
          <w:sz w:val="24"/>
          <w:szCs w:val="24"/>
        </w:rPr>
        <w:t>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b/>
          <w:sz w:val="24"/>
          <w:szCs w:val="24"/>
        </w:rPr>
        <w:t>Праздников праздник, торжество из торжеств. 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Музыкальный фольклор как особая форма самовыражения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Дев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радуйся!»  С.В. Рахманинов). Церковные песнопения: тропарь, молитва, величание. («Анге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вопияше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П.Чесноко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– молитва)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8</w:t>
      </w:r>
      <w:r w:rsidRPr="00062A32">
        <w:rPr>
          <w:rFonts w:ascii="Times New Roman" w:hAnsi="Times New Roman" w:cs="Times New Roman"/>
          <w:b/>
          <w:sz w:val="24"/>
          <w:szCs w:val="24"/>
        </w:rPr>
        <w:t>. Родной обычай старины. Светлый праздник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Музыка в народных обрядах и обычаях. Народные музыкальные традиции родного края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>Праздники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праздник</w:t>
      </w:r>
    </w:p>
    <w:p w:rsidR="00D10B4E" w:rsidRPr="00062A32" w:rsidRDefault="0039568C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>Р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аздел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 «Гори, </w:t>
      </w:r>
      <w:r w:rsidRPr="00062A32">
        <w:rPr>
          <w:rFonts w:ascii="Times New Roman" w:hAnsi="Times New Roman" w:cs="Times New Roman"/>
          <w:b/>
          <w:sz w:val="24"/>
          <w:szCs w:val="24"/>
        </w:rPr>
        <w:t>гори ясно, чтобы не погасло!» (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1ч</w:t>
      </w:r>
      <w:r w:rsidRPr="00062A32">
        <w:rPr>
          <w:rFonts w:ascii="Times New Roman" w:hAnsi="Times New Roman" w:cs="Times New Roman"/>
          <w:b/>
          <w:sz w:val="24"/>
          <w:szCs w:val="24"/>
        </w:rPr>
        <w:t>ас)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Народные праздники. Троица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Музыкальный фольклор народов России. Праздники русского народа. Троицын день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10B4E" w:rsidRPr="00062A32" w:rsidRDefault="00283621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>Р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аздел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68C" w:rsidRPr="00062A32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«Чтоб музыкантом быть, так над</w:t>
      </w:r>
      <w:r w:rsidRPr="00062A32">
        <w:rPr>
          <w:rFonts w:ascii="Times New Roman" w:hAnsi="Times New Roman" w:cs="Times New Roman"/>
          <w:b/>
          <w:sz w:val="24"/>
          <w:szCs w:val="24"/>
        </w:rPr>
        <w:t>обно уменье…» (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5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283621" w:rsidRPr="00062A32" w:rsidRDefault="00283621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b/>
          <w:sz w:val="24"/>
          <w:szCs w:val="24"/>
        </w:rPr>
        <w:t>Прелюдия. Исповедь души. Революционный этюд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«Прелюдия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.В.Рахманино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«Революционный этюд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Ф.Шопен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). Развитие музыкального образа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Мастерство исполнителя. Музыкальные инструменты (гитара)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062A32">
        <w:rPr>
          <w:rFonts w:ascii="Times New Roman" w:hAnsi="Times New Roman" w:cs="Times New Roman"/>
          <w:i/>
          <w:sz w:val="24"/>
          <w:szCs w:val="24"/>
        </w:rPr>
        <w:t xml:space="preserve">Произведения композиторов-классиков («Шутка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И.Бах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«Патетическая соната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Л.Бетховен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 «Утро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Э.Григ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) и мастерство известных исполнителей («Пожелание друзьям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Б.Окуджав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«Песня о друге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В.Высоц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В каждой интонации спрятан человек.</w:t>
      </w:r>
      <w:r w:rsidRPr="00062A32">
        <w:rPr>
          <w:rFonts w:ascii="Times New Roman" w:hAnsi="Times New Roman" w:cs="Times New Roman"/>
          <w:sz w:val="24"/>
          <w:szCs w:val="24"/>
        </w:rPr>
        <w:t xml:space="preserve">  «Зерно»- интонация как возможная основа музыкального развития. Выразительность и изобразительность музыкальной интонации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Л.Бетховен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Патетическая соната»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Э.Григ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Песня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ольвейг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Мусоргс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Исходила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ладешеньк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». Размышления на тему «Могут ли иссякнуть мелодии?»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33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Музыкальный сказочник.</w:t>
      </w:r>
      <w:r w:rsidRPr="00062A32">
        <w:rPr>
          <w:rFonts w:ascii="Times New Roman" w:hAnsi="Times New Roman" w:cs="Times New Roman"/>
          <w:sz w:val="24"/>
          <w:szCs w:val="24"/>
        </w:rPr>
        <w:t xml:space="preserve">  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Выразительность и изобразительность в музыке. Опера. Сюита. Музыкальные образы в произведениях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Н.Римс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-Корсакова (Оперы «Садко», «Сказка о царе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», сюита «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Шахеразад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»).</w:t>
      </w:r>
    </w:p>
    <w:p w:rsidR="00D10B4E" w:rsidRPr="00062A32" w:rsidRDefault="00D10B4E" w:rsidP="00D10B4E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Рассвет на Москве-реке. Обобщающий  урок 4 четверти. Заключительный  урок – концерт.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  <w:r w:rsidRPr="00062A32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Многозначность музыкальной речи, выразительность и смысл. Музыкальные образы в произведении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П.Мусоргс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.  («Рассвет на Москве-реке» - вступление к опере «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Хованщин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»). 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</w:p>
    <w:p w:rsidR="00D10B4E" w:rsidRPr="00062A32" w:rsidRDefault="00D10B4E" w:rsidP="00057D76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10B4E" w:rsidRPr="00062A32" w:rsidRDefault="00D10B4E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 xml:space="preserve"> Тематическое</w:t>
      </w:r>
      <w:r w:rsidR="00105909" w:rsidRPr="00062A32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A566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0B4E" w:rsidRPr="00062A32" w:rsidRDefault="00105909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5909" w:rsidRPr="00062A32" w:rsidRDefault="00105909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1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0064"/>
        <w:gridCol w:w="1701"/>
        <w:gridCol w:w="1985"/>
      </w:tblGrid>
      <w:tr w:rsidR="00A566EE" w:rsidRPr="00062A32" w:rsidTr="00A566EE">
        <w:trPr>
          <w:trHeight w:val="632"/>
        </w:trPr>
        <w:tc>
          <w:tcPr>
            <w:tcW w:w="968" w:type="dxa"/>
            <w:tcBorders>
              <w:bottom w:val="nil"/>
            </w:tcBorders>
          </w:tcPr>
          <w:p w:rsidR="00A566EE" w:rsidRPr="00062A32" w:rsidRDefault="00A566EE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0064" w:type="dxa"/>
            <w:tcBorders>
              <w:bottom w:val="nil"/>
            </w:tcBorders>
          </w:tcPr>
          <w:p w:rsidR="00C85DAA" w:rsidRDefault="00C85DAA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6EE" w:rsidRPr="00062A32" w:rsidRDefault="00C85DAA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,</w:t>
            </w:r>
            <w:r w:rsidR="00813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66EE"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A566EE" w:rsidRPr="00062A32" w:rsidRDefault="00A566EE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="00C8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бочей программе</w:t>
            </w:r>
          </w:p>
        </w:tc>
        <w:tc>
          <w:tcPr>
            <w:tcW w:w="1985" w:type="dxa"/>
            <w:tcBorders>
              <w:bottom w:val="nil"/>
            </w:tcBorders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A566EE" w:rsidRPr="00062A32" w:rsidTr="00A566EE">
        <w:trPr>
          <w:trHeight w:val="85"/>
        </w:trPr>
        <w:tc>
          <w:tcPr>
            <w:tcW w:w="968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64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я – Родина моя».</w:t>
            </w:r>
          </w:p>
          <w:p w:rsidR="00A566EE" w:rsidRPr="00062A32" w:rsidRDefault="00A566EE" w:rsidP="00F809E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Мелодия. «Ты запой мне ту песню…» «Что не выразишь словами, звуком на душу навей…». </w:t>
            </w:r>
          </w:p>
          <w:p w:rsidR="00A566EE" w:rsidRPr="00062A32" w:rsidRDefault="00A566EE" w:rsidP="00F809E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 Как сложили песню. Звучащие картины. «Ты откуда русская, зародилась, музыка?» </w:t>
            </w:r>
          </w:p>
          <w:p w:rsidR="00A566EE" w:rsidRPr="00062A32" w:rsidRDefault="00A566EE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«Ты откуда русская, зародилась, музыка?» </w:t>
            </w:r>
          </w:p>
          <w:p w:rsidR="00A566EE" w:rsidRPr="00CC1BAC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Я пойду по полю белому</w:t>
            </w:r>
            <w:proofErr w:type="gramStart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… Н</w:t>
            </w:r>
            <w:proofErr w:type="gramEnd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а великий праздник </w:t>
            </w:r>
            <w:proofErr w:type="spellStart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собралася</w:t>
            </w:r>
            <w:proofErr w:type="spellEnd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  Русь!» </w:t>
            </w:r>
          </w:p>
        </w:tc>
        <w:tc>
          <w:tcPr>
            <w:tcW w:w="1701" w:type="dxa"/>
          </w:tcPr>
          <w:p w:rsidR="00A566EE" w:rsidRPr="00062A32" w:rsidRDefault="00A566EE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566EE" w:rsidRPr="00062A32" w:rsidRDefault="00B12CAD" w:rsidP="00105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66EE" w:rsidRPr="00062A32" w:rsidTr="00A566EE">
        <w:trPr>
          <w:trHeight w:val="976"/>
        </w:trPr>
        <w:tc>
          <w:tcPr>
            <w:tcW w:w="968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0064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62A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, полный событий».</w:t>
            </w:r>
          </w:p>
          <w:p w:rsidR="00A566EE" w:rsidRPr="00062A32" w:rsidRDefault="00A566EE" w:rsidP="00F809E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«Приют спокойствия, трудов и вдохновенья…». </w:t>
            </w:r>
          </w:p>
          <w:p w:rsidR="00A566EE" w:rsidRPr="00062A32" w:rsidRDefault="00A566EE" w:rsidP="00F809E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Зимнее утро, зимний вечер. </w:t>
            </w:r>
          </w:p>
          <w:p w:rsidR="00A566EE" w:rsidRPr="00062A32" w:rsidRDefault="00A566EE" w:rsidP="00F809E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«Что за прелесть эти сказки!». Три чуда. </w:t>
            </w:r>
          </w:p>
          <w:p w:rsidR="00A566EE" w:rsidRPr="00062A32" w:rsidRDefault="00A566EE" w:rsidP="00F809E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Ярмарочное гулянье. </w:t>
            </w:r>
            <w:proofErr w:type="spellStart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монастырь. </w:t>
            </w:r>
          </w:p>
          <w:p w:rsidR="00A566EE" w:rsidRPr="00CC1BAC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«Приют, сияньем муз одетый…». Обобщающий  урок  1 четверти</w:t>
            </w:r>
          </w:p>
        </w:tc>
        <w:tc>
          <w:tcPr>
            <w:tcW w:w="1701" w:type="dxa"/>
          </w:tcPr>
          <w:p w:rsidR="00A566EE" w:rsidRPr="00062A32" w:rsidRDefault="00A566EE" w:rsidP="001059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566EE" w:rsidRPr="00062A32" w:rsidRDefault="00B12CAD" w:rsidP="001059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566EE" w:rsidRPr="00062A32" w:rsidTr="00A566EE">
        <w:trPr>
          <w:trHeight w:val="976"/>
        </w:trPr>
        <w:tc>
          <w:tcPr>
            <w:tcW w:w="968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64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  <w:p w:rsidR="00A566EE" w:rsidRPr="00062A32" w:rsidRDefault="00A566EE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Опера «Иван Сусанин» </w:t>
            </w:r>
            <w:proofErr w:type="spellStart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66EE" w:rsidRPr="00062A32" w:rsidRDefault="00A566EE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Опера  «</w:t>
            </w:r>
            <w:proofErr w:type="spellStart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М.П.Мусоргского</w:t>
            </w:r>
            <w:proofErr w:type="spellEnd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6EE" w:rsidRPr="00062A32" w:rsidRDefault="00A566EE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Русский Восток. Сезам, откройся! Восточные мотивы.</w:t>
            </w:r>
          </w:p>
          <w:p w:rsidR="00A566EE" w:rsidRPr="00062A32" w:rsidRDefault="00A566EE" w:rsidP="00F8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6EE" w:rsidRPr="00062A32" w:rsidRDefault="00A566EE" w:rsidP="001059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566EE" w:rsidRPr="00062A32" w:rsidRDefault="00B12CAD" w:rsidP="001059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566EE" w:rsidRPr="00062A32" w:rsidTr="00A566EE">
        <w:trPr>
          <w:trHeight w:val="976"/>
        </w:trPr>
        <w:tc>
          <w:tcPr>
            <w:tcW w:w="968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64" w:type="dxa"/>
          </w:tcPr>
          <w:p w:rsidR="00A566EE" w:rsidRPr="00062A32" w:rsidRDefault="00A566EE" w:rsidP="002B4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6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и, гори ясно, чтобы не погасло!»</w:t>
            </w:r>
          </w:p>
          <w:p w:rsidR="00A566EE" w:rsidRPr="00062A32" w:rsidRDefault="00A566EE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Композитор – имя ему народ. Музыкальные инструменты России.</w:t>
            </w:r>
          </w:p>
          <w:p w:rsidR="00A566EE" w:rsidRPr="00CC1BAC" w:rsidRDefault="00A566EE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.</w:t>
            </w:r>
            <w:r w:rsidRPr="00062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C1BAC" w:rsidRDefault="00A566EE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«Музыкант-чародей». О музыке и музыкантах. </w:t>
            </w:r>
            <w:r w:rsidRPr="00062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566EE" w:rsidRPr="00062A32" w:rsidRDefault="00A566EE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«Музыкант-чародей». Обобщающий урок 2 четверти</w:t>
            </w:r>
          </w:p>
          <w:p w:rsidR="00A566EE" w:rsidRPr="00062A32" w:rsidRDefault="00A566EE" w:rsidP="002B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6EE" w:rsidRPr="00062A32" w:rsidRDefault="00A566EE" w:rsidP="002B4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566EE" w:rsidRPr="00062A32" w:rsidRDefault="00B12CAD" w:rsidP="001059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566EE" w:rsidRPr="00062A32" w:rsidTr="00A566EE">
        <w:trPr>
          <w:trHeight w:val="976"/>
        </w:trPr>
        <w:tc>
          <w:tcPr>
            <w:tcW w:w="968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64" w:type="dxa"/>
          </w:tcPr>
          <w:p w:rsidR="00A566EE" w:rsidRPr="00062A32" w:rsidRDefault="00A566EE" w:rsidP="002B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нцертном зале.</w:t>
            </w:r>
          </w:p>
          <w:p w:rsidR="00A566EE" w:rsidRPr="00062A32" w:rsidRDefault="00A566EE" w:rsidP="00047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Музыкальные  инструменты. Вариации на тему рококо.</w:t>
            </w:r>
          </w:p>
          <w:p w:rsidR="00A566EE" w:rsidRPr="00062A32" w:rsidRDefault="00A566EE" w:rsidP="00047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Старый замок. </w:t>
            </w:r>
          </w:p>
          <w:p w:rsidR="00A566EE" w:rsidRPr="00062A32" w:rsidRDefault="00A566EE" w:rsidP="00047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Счастье в сирени живет… </w:t>
            </w:r>
          </w:p>
          <w:p w:rsidR="00A566EE" w:rsidRPr="00062A32" w:rsidRDefault="00A566EE" w:rsidP="00047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Не смолкнет сердце чуткое Шопена… Танцы, танцы, танцы…</w:t>
            </w:r>
          </w:p>
          <w:p w:rsidR="00A566EE" w:rsidRPr="00062A32" w:rsidRDefault="00A566EE" w:rsidP="00047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Патетическая соната. Годы странствий.</w:t>
            </w:r>
          </w:p>
          <w:p w:rsidR="00A566EE" w:rsidRPr="00062A32" w:rsidRDefault="00A566EE" w:rsidP="00047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Царит гармония оркестра.</w:t>
            </w:r>
          </w:p>
          <w:p w:rsidR="00A566EE" w:rsidRPr="00062A32" w:rsidRDefault="00A566EE" w:rsidP="002B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6EE" w:rsidRPr="00062A32" w:rsidRDefault="00A566EE" w:rsidP="002B4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566EE" w:rsidRPr="00062A32" w:rsidRDefault="00B12CAD" w:rsidP="001059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566EE" w:rsidRPr="00062A32" w:rsidTr="00A566EE">
        <w:trPr>
          <w:trHeight w:val="983"/>
        </w:trPr>
        <w:tc>
          <w:tcPr>
            <w:tcW w:w="968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64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музыкальном театре</w:t>
            </w:r>
          </w:p>
          <w:p w:rsidR="00A566EE" w:rsidRPr="00062A32" w:rsidRDefault="00A566EE" w:rsidP="00047E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Балет «Петрушка»   </w:t>
            </w:r>
          </w:p>
          <w:p w:rsidR="00A566EE" w:rsidRPr="00062A32" w:rsidRDefault="00A566EE" w:rsidP="00047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Театр музыкальной  комедии.   </w:t>
            </w:r>
          </w:p>
        </w:tc>
        <w:tc>
          <w:tcPr>
            <w:tcW w:w="1701" w:type="dxa"/>
          </w:tcPr>
          <w:p w:rsidR="00A566EE" w:rsidRPr="00062A32" w:rsidRDefault="00A566EE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566EE" w:rsidRPr="00062A32" w:rsidRDefault="00B12CAD" w:rsidP="0010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566EE" w:rsidRPr="00062A32" w:rsidTr="00A566EE">
        <w:trPr>
          <w:trHeight w:val="976"/>
        </w:trPr>
        <w:tc>
          <w:tcPr>
            <w:tcW w:w="968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64" w:type="dxa"/>
          </w:tcPr>
          <w:p w:rsidR="00A566EE" w:rsidRPr="00062A32" w:rsidRDefault="00A566EE" w:rsidP="00EF7CC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</w:t>
            </w:r>
          </w:p>
          <w:p w:rsidR="00A566EE" w:rsidRPr="00062A32" w:rsidRDefault="00A566EE" w:rsidP="00EF7C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Илья Муромец.</w:t>
            </w:r>
          </w:p>
          <w:p w:rsidR="00A566EE" w:rsidRPr="00062A32" w:rsidRDefault="00A566EE" w:rsidP="00E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Кирилл и Мефодий.   </w:t>
            </w:r>
          </w:p>
          <w:p w:rsidR="00A566EE" w:rsidRPr="00062A32" w:rsidRDefault="00A566EE" w:rsidP="00E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Праздников праздник, торжество из торжеств. </w:t>
            </w:r>
          </w:p>
          <w:p w:rsidR="00A566EE" w:rsidRPr="00062A32" w:rsidRDefault="00A566EE" w:rsidP="00E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Родной обычай старины. Светлый праздник.</w:t>
            </w:r>
          </w:p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6EE" w:rsidRPr="00062A32" w:rsidRDefault="00A566EE" w:rsidP="001059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A566EE" w:rsidRPr="00062A32" w:rsidRDefault="00B12CAD" w:rsidP="001059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566EE" w:rsidRPr="00062A32" w:rsidTr="00A566EE">
        <w:trPr>
          <w:trHeight w:val="976"/>
        </w:trPr>
        <w:tc>
          <w:tcPr>
            <w:tcW w:w="968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64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  <w:p w:rsidR="00CC1BAC" w:rsidRPr="00062A32" w:rsidRDefault="00A566EE" w:rsidP="001059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1701" w:type="dxa"/>
          </w:tcPr>
          <w:p w:rsidR="00A566EE" w:rsidRPr="00062A32" w:rsidRDefault="00A566EE" w:rsidP="001059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566EE" w:rsidRPr="00062A32" w:rsidRDefault="00B12CAD" w:rsidP="001059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</w:tr>
      <w:tr w:rsidR="00A566EE" w:rsidRPr="00062A32" w:rsidTr="00A566EE">
        <w:trPr>
          <w:trHeight w:val="546"/>
        </w:trPr>
        <w:tc>
          <w:tcPr>
            <w:tcW w:w="968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064" w:type="dxa"/>
          </w:tcPr>
          <w:p w:rsidR="00A566EE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  <w:p w:rsidR="00813A38" w:rsidRPr="00813A38" w:rsidRDefault="00813A38" w:rsidP="00813A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813A3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Прелюдия. Исповедь души. Революционный этюд.</w:t>
            </w:r>
          </w:p>
          <w:p w:rsidR="00813A38" w:rsidRPr="00813A38" w:rsidRDefault="00813A38" w:rsidP="00813A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813A3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Мастерство исполнителя. Музыкальные инструменты.</w:t>
            </w:r>
          </w:p>
          <w:p w:rsidR="00813A38" w:rsidRPr="00813A38" w:rsidRDefault="00813A38" w:rsidP="00813A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813A3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В каждой  интонации спрятан человек.</w:t>
            </w:r>
          </w:p>
          <w:p w:rsidR="00813A38" w:rsidRPr="00813A38" w:rsidRDefault="00813A38" w:rsidP="00813A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813A3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Музыкальный сказочник.</w:t>
            </w:r>
          </w:p>
          <w:p w:rsidR="00813A38" w:rsidRPr="00062A32" w:rsidRDefault="00813A38" w:rsidP="00813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13A3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Рассвет на Москве-реке.</w:t>
            </w:r>
          </w:p>
        </w:tc>
        <w:tc>
          <w:tcPr>
            <w:tcW w:w="1701" w:type="dxa"/>
          </w:tcPr>
          <w:p w:rsidR="00A566EE" w:rsidRPr="00062A32" w:rsidRDefault="00A566EE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566EE" w:rsidRPr="00062A32" w:rsidRDefault="00B12CAD" w:rsidP="0010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566EE" w:rsidRPr="00062A32" w:rsidTr="00A566EE">
        <w:trPr>
          <w:trHeight w:val="417"/>
        </w:trPr>
        <w:tc>
          <w:tcPr>
            <w:tcW w:w="968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A566EE" w:rsidRPr="00813A38" w:rsidRDefault="00813A38" w:rsidP="00105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A566EE" w:rsidRPr="0081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701" w:type="dxa"/>
          </w:tcPr>
          <w:p w:rsidR="00A566EE" w:rsidRPr="00062A32" w:rsidRDefault="00A566EE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1985" w:type="dxa"/>
          </w:tcPr>
          <w:p w:rsidR="00A566EE" w:rsidRPr="00062A32" w:rsidRDefault="00A566EE" w:rsidP="00986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</w:tr>
      <w:tr w:rsidR="00A566EE" w:rsidRPr="00062A32" w:rsidTr="00A566EE">
        <w:trPr>
          <w:trHeight w:val="70"/>
        </w:trPr>
        <w:tc>
          <w:tcPr>
            <w:tcW w:w="968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A566EE" w:rsidRPr="00813A38" w:rsidRDefault="00813A38" w:rsidP="00105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A566EE" w:rsidRPr="0081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701" w:type="dxa"/>
          </w:tcPr>
          <w:p w:rsidR="00A566EE" w:rsidRPr="00062A32" w:rsidRDefault="00A566EE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1985" w:type="dxa"/>
          </w:tcPr>
          <w:p w:rsidR="00A566EE" w:rsidRPr="00062A32" w:rsidRDefault="00A566EE" w:rsidP="00986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</w:tr>
      <w:tr w:rsidR="00A566EE" w:rsidRPr="00062A32" w:rsidTr="00A566EE">
        <w:trPr>
          <w:trHeight w:val="70"/>
        </w:trPr>
        <w:tc>
          <w:tcPr>
            <w:tcW w:w="968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A566EE" w:rsidRPr="00813A38" w:rsidRDefault="00813A38" w:rsidP="00105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A566EE" w:rsidRPr="0081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701" w:type="dxa"/>
          </w:tcPr>
          <w:p w:rsidR="00A566EE" w:rsidRPr="00062A32" w:rsidRDefault="00A566EE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.</w:t>
            </w:r>
          </w:p>
        </w:tc>
        <w:tc>
          <w:tcPr>
            <w:tcW w:w="1985" w:type="dxa"/>
          </w:tcPr>
          <w:p w:rsidR="00A566EE" w:rsidRPr="00062A32" w:rsidRDefault="00A566EE" w:rsidP="00986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.</w:t>
            </w:r>
          </w:p>
        </w:tc>
      </w:tr>
      <w:tr w:rsidR="00A566EE" w:rsidRPr="00062A32" w:rsidTr="00A566EE">
        <w:trPr>
          <w:trHeight w:val="70"/>
        </w:trPr>
        <w:tc>
          <w:tcPr>
            <w:tcW w:w="968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A566EE" w:rsidRPr="00813A38" w:rsidRDefault="00813A38" w:rsidP="00105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A566EE" w:rsidRPr="0081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701" w:type="dxa"/>
          </w:tcPr>
          <w:p w:rsidR="00A566EE" w:rsidRPr="00062A32" w:rsidRDefault="00A566EE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1985" w:type="dxa"/>
          </w:tcPr>
          <w:p w:rsidR="00A566EE" w:rsidRPr="00062A32" w:rsidRDefault="00A566EE" w:rsidP="00986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</w:tr>
      <w:tr w:rsidR="00A566EE" w:rsidRPr="00062A32" w:rsidTr="00A566EE">
        <w:trPr>
          <w:trHeight w:val="416"/>
        </w:trPr>
        <w:tc>
          <w:tcPr>
            <w:tcW w:w="968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A566EE" w:rsidRPr="00062A32" w:rsidRDefault="00A566EE" w:rsidP="00105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81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701" w:type="dxa"/>
          </w:tcPr>
          <w:p w:rsidR="00A566EE" w:rsidRPr="00062A32" w:rsidRDefault="00A566EE" w:rsidP="00757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985" w:type="dxa"/>
          </w:tcPr>
          <w:p w:rsidR="00A566EE" w:rsidRPr="00062A32" w:rsidRDefault="00A566EE" w:rsidP="00986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</w:tr>
    </w:tbl>
    <w:p w:rsidR="00105909" w:rsidRPr="00062A32" w:rsidRDefault="00105909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D10B4E" w:rsidP="00D10B4E">
      <w:pPr>
        <w:shd w:val="clear" w:color="auto" w:fill="FFFFFF"/>
        <w:spacing w:after="0" w:line="240" w:lineRule="exact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D10B4E" w:rsidP="00D10B4E">
      <w:pPr>
        <w:shd w:val="clear" w:color="auto" w:fill="FFFFFF"/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10B4E" w:rsidRDefault="00D10B4E" w:rsidP="0050714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57D76" w:rsidRDefault="00057D76" w:rsidP="0050714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57D76" w:rsidRDefault="00057D76" w:rsidP="0050714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57D76" w:rsidRDefault="00057D76" w:rsidP="0050714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57D76" w:rsidRDefault="00057D76" w:rsidP="0050714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57D76" w:rsidRDefault="00057D76" w:rsidP="0050714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57D76" w:rsidRDefault="00057D76" w:rsidP="0050714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57D76" w:rsidRDefault="00057D76" w:rsidP="0050714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57D76" w:rsidRDefault="00057D76" w:rsidP="0050714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57D76" w:rsidRDefault="00057D76" w:rsidP="0050714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57D76" w:rsidRDefault="00057D76" w:rsidP="0050714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57D76" w:rsidRDefault="00057D76" w:rsidP="0050714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57D76" w:rsidRPr="00062A32" w:rsidRDefault="00057D76" w:rsidP="0050714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9E1CB6" w:rsidRPr="00062A32" w:rsidRDefault="00374775" w:rsidP="009E1C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9E1CB6" w:rsidRPr="00062A32" w:rsidRDefault="009E1CB6" w:rsidP="009E1C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4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9"/>
        <w:gridCol w:w="1021"/>
        <w:gridCol w:w="882"/>
        <w:gridCol w:w="786"/>
        <w:gridCol w:w="2162"/>
        <w:gridCol w:w="1975"/>
        <w:gridCol w:w="7276"/>
      </w:tblGrid>
      <w:tr w:rsidR="009E1CB6" w:rsidRPr="00062A32" w:rsidTr="009E1CB6">
        <w:tc>
          <w:tcPr>
            <w:tcW w:w="829" w:type="dxa"/>
            <w:vMerge w:val="restart"/>
          </w:tcPr>
          <w:p w:rsidR="009E1CB6" w:rsidRPr="00D52EBF" w:rsidRDefault="009E1CB6" w:rsidP="005E7BDD">
            <w:pPr>
              <w:pStyle w:val="Default"/>
              <w:jc w:val="center"/>
              <w:rPr>
                <w:b/>
              </w:rPr>
            </w:pPr>
            <w:r w:rsidRPr="00D52EBF">
              <w:rPr>
                <w:b/>
              </w:rPr>
              <w:t>№ п/п</w:t>
            </w:r>
          </w:p>
        </w:tc>
        <w:tc>
          <w:tcPr>
            <w:tcW w:w="1021" w:type="dxa"/>
            <w:vMerge w:val="restart"/>
          </w:tcPr>
          <w:p w:rsidR="009E1CB6" w:rsidRPr="00D52EBF" w:rsidRDefault="009E1CB6" w:rsidP="005E7BDD">
            <w:pPr>
              <w:pStyle w:val="Default"/>
              <w:jc w:val="center"/>
              <w:rPr>
                <w:b/>
              </w:rPr>
            </w:pPr>
            <w:r w:rsidRPr="00D52EBF">
              <w:rPr>
                <w:b/>
              </w:rPr>
              <w:t>№ в теме</w:t>
            </w:r>
          </w:p>
        </w:tc>
        <w:tc>
          <w:tcPr>
            <w:tcW w:w="1668" w:type="dxa"/>
            <w:gridSpan w:val="2"/>
          </w:tcPr>
          <w:p w:rsidR="009E1CB6" w:rsidRPr="00D52EBF" w:rsidRDefault="009E1CB6" w:rsidP="009E1CB6">
            <w:pPr>
              <w:pStyle w:val="Default"/>
              <w:jc w:val="center"/>
              <w:rPr>
                <w:b/>
              </w:rPr>
            </w:pPr>
            <w:r w:rsidRPr="00D52EBF">
              <w:rPr>
                <w:b/>
              </w:rPr>
              <w:t>Дата</w:t>
            </w:r>
          </w:p>
        </w:tc>
        <w:tc>
          <w:tcPr>
            <w:tcW w:w="2162" w:type="dxa"/>
            <w:vMerge w:val="restart"/>
          </w:tcPr>
          <w:p w:rsidR="009E1CB6" w:rsidRPr="00D52EBF" w:rsidRDefault="009E1CB6" w:rsidP="009E1CB6">
            <w:pPr>
              <w:pStyle w:val="Default"/>
              <w:jc w:val="center"/>
              <w:rPr>
                <w:b/>
              </w:rPr>
            </w:pPr>
            <w:r w:rsidRPr="00D52EBF">
              <w:rPr>
                <w:b/>
              </w:rPr>
              <w:t>Тема</w:t>
            </w:r>
          </w:p>
        </w:tc>
        <w:tc>
          <w:tcPr>
            <w:tcW w:w="1975" w:type="dxa"/>
            <w:vMerge w:val="restart"/>
          </w:tcPr>
          <w:p w:rsidR="009E1CB6" w:rsidRPr="00D52EBF" w:rsidRDefault="009E1CB6" w:rsidP="005E7BDD">
            <w:pPr>
              <w:pStyle w:val="Default"/>
              <w:jc w:val="center"/>
              <w:rPr>
                <w:b/>
              </w:rPr>
            </w:pPr>
            <w:r w:rsidRPr="00D52EBF">
              <w:rPr>
                <w:b/>
              </w:rPr>
              <w:t>Тип урока, форма проведения</w:t>
            </w:r>
          </w:p>
        </w:tc>
        <w:tc>
          <w:tcPr>
            <w:tcW w:w="7276" w:type="dxa"/>
            <w:vMerge w:val="restart"/>
          </w:tcPr>
          <w:p w:rsidR="009E1CB6" w:rsidRPr="00D52EBF" w:rsidRDefault="009E1CB6" w:rsidP="009E1CB6">
            <w:pPr>
              <w:pStyle w:val="Default"/>
              <w:rPr>
                <w:b/>
              </w:rPr>
            </w:pPr>
            <w:r w:rsidRPr="00D52EBF">
              <w:rPr>
                <w:b/>
              </w:rPr>
              <w:t xml:space="preserve">                     Планируемые предметные результаты</w:t>
            </w:r>
          </w:p>
        </w:tc>
      </w:tr>
      <w:tr w:rsidR="009E1CB6" w:rsidRPr="00062A32" w:rsidTr="009E1CB6">
        <w:tc>
          <w:tcPr>
            <w:tcW w:w="829" w:type="dxa"/>
            <w:vMerge/>
          </w:tcPr>
          <w:p w:rsidR="009E1CB6" w:rsidRPr="00062A32" w:rsidRDefault="009E1CB6" w:rsidP="009E1CB6">
            <w:pPr>
              <w:pStyle w:val="Default"/>
            </w:pPr>
          </w:p>
        </w:tc>
        <w:tc>
          <w:tcPr>
            <w:tcW w:w="1021" w:type="dxa"/>
            <w:vMerge/>
          </w:tcPr>
          <w:p w:rsidR="009E1CB6" w:rsidRPr="00062A32" w:rsidRDefault="009E1CB6" w:rsidP="009E1CB6">
            <w:pPr>
              <w:pStyle w:val="Default"/>
            </w:pPr>
          </w:p>
        </w:tc>
        <w:tc>
          <w:tcPr>
            <w:tcW w:w="882" w:type="dxa"/>
          </w:tcPr>
          <w:p w:rsidR="009E1CB6" w:rsidRPr="00062A32" w:rsidRDefault="009E1CB6" w:rsidP="009E1CB6">
            <w:pPr>
              <w:pStyle w:val="Default"/>
            </w:pPr>
            <w:r w:rsidRPr="00062A32">
              <w:t>план</w:t>
            </w:r>
          </w:p>
        </w:tc>
        <w:tc>
          <w:tcPr>
            <w:tcW w:w="786" w:type="dxa"/>
          </w:tcPr>
          <w:p w:rsidR="009E1CB6" w:rsidRPr="00062A32" w:rsidRDefault="009E1CB6" w:rsidP="009E1CB6">
            <w:pPr>
              <w:pStyle w:val="Default"/>
            </w:pPr>
            <w:r w:rsidRPr="00062A32">
              <w:t>факт</w:t>
            </w:r>
          </w:p>
        </w:tc>
        <w:tc>
          <w:tcPr>
            <w:tcW w:w="2162" w:type="dxa"/>
            <w:vMerge/>
          </w:tcPr>
          <w:p w:rsidR="009E1CB6" w:rsidRPr="00062A32" w:rsidRDefault="009E1CB6" w:rsidP="009E1CB6">
            <w:pPr>
              <w:pStyle w:val="Default"/>
            </w:pPr>
          </w:p>
        </w:tc>
        <w:tc>
          <w:tcPr>
            <w:tcW w:w="1975" w:type="dxa"/>
            <w:vMerge/>
          </w:tcPr>
          <w:p w:rsidR="009E1CB6" w:rsidRPr="00062A32" w:rsidRDefault="009E1CB6" w:rsidP="009E1CB6">
            <w:pPr>
              <w:pStyle w:val="Default"/>
            </w:pPr>
          </w:p>
        </w:tc>
        <w:tc>
          <w:tcPr>
            <w:tcW w:w="7276" w:type="dxa"/>
            <w:vMerge/>
          </w:tcPr>
          <w:p w:rsidR="009E1CB6" w:rsidRPr="00062A32" w:rsidRDefault="009E1CB6" w:rsidP="009E1CB6">
            <w:pPr>
              <w:pStyle w:val="Default"/>
            </w:pPr>
          </w:p>
        </w:tc>
      </w:tr>
      <w:tr w:rsidR="009E1CB6" w:rsidRPr="00062A32" w:rsidTr="009E1CB6">
        <w:tc>
          <w:tcPr>
            <w:tcW w:w="829" w:type="dxa"/>
          </w:tcPr>
          <w:p w:rsidR="009E1CB6" w:rsidRPr="00062A32" w:rsidRDefault="009E1CB6" w:rsidP="009E1CB6">
            <w:pPr>
              <w:pStyle w:val="Default"/>
            </w:pPr>
          </w:p>
        </w:tc>
        <w:tc>
          <w:tcPr>
            <w:tcW w:w="14102" w:type="dxa"/>
            <w:gridSpan w:val="6"/>
          </w:tcPr>
          <w:p w:rsidR="009E1CB6" w:rsidRPr="00062A32" w:rsidRDefault="009E1CB6" w:rsidP="009E1CB6">
            <w:pPr>
              <w:pStyle w:val="Default"/>
              <w:jc w:val="center"/>
              <w:rPr>
                <w:b/>
              </w:rPr>
            </w:pPr>
            <w:r w:rsidRPr="00062A32">
              <w:rPr>
                <w:b/>
              </w:rPr>
              <w:t>Раздел 1. Россия –</w:t>
            </w:r>
            <w:r w:rsidR="00507149" w:rsidRPr="00062A32">
              <w:rPr>
                <w:b/>
              </w:rPr>
              <w:t xml:space="preserve"> Р</w:t>
            </w:r>
            <w:r w:rsidRPr="00062A32">
              <w:rPr>
                <w:b/>
              </w:rPr>
              <w:t>одина моя (4 часа)</w:t>
            </w:r>
          </w:p>
        </w:tc>
      </w:tr>
      <w:tr w:rsidR="009E1CB6" w:rsidRPr="00062A32" w:rsidTr="009E1CB6">
        <w:tc>
          <w:tcPr>
            <w:tcW w:w="829" w:type="dxa"/>
          </w:tcPr>
          <w:p w:rsidR="009E1CB6" w:rsidRPr="00062A32" w:rsidRDefault="009E1CB6" w:rsidP="009E1CB6">
            <w:pPr>
              <w:pStyle w:val="Default"/>
            </w:pPr>
            <w:r w:rsidRPr="00062A32">
              <w:t>1.</w:t>
            </w:r>
          </w:p>
        </w:tc>
        <w:tc>
          <w:tcPr>
            <w:tcW w:w="1021" w:type="dxa"/>
          </w:tcPr>
          <w:p w:rsidR="009E1CB6" w:rsidRPr="00062A32" w:rsidRDefault="009E1CB6" w:rsidP="009E1CB6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9E1CB6" w:rsidRDefault="00374775" w:rsidP="009E1CB6">
            <w:pPr>
              <w:pStyle w:val="Default"/>
            </w:pPr>
            <w:r>
              <w:t>06</w:t>
            </w:r>
            <w:r w:rsidR="006C036A">
              <w:t>.09</w:t>
            </w:r>
          </w:p>
          <w:p w:rsidR="006C036A" w:rsidRPr="00062A32" w:rsidRDefault="006C036A" w:rsidP="009E1CB6">
            <w:pPr>
              <w:pStyle w:val="Default"/>
            </w:pPr>
          </w:p>
        </w:tc>
        <w:tc>
          <w:tcPr>
            <w:tcW w:w="786" w:type="dxa"/>
          </w:tcPr>
          <w:p w:rsidR="009E1CB6" w:rsidRPr="00062A32" w:rsidRDefault="009E1CB6" w:rsidP="009E1CB6">
            <w:pPr>
              <w:pStyle w:val="Default"/>
            </w:pPr>
          </w:p>
        </w:tc>
        <w:tc>
          <w:tcPr>
            <w:tcW w:w="2162" w:type="dxa"/>
          </w:tcPr>
          <w:p w:rsidR="008F1693" w:rsidRDefault="008F1693" w:rsidP="008F1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Родина моя. </w:t>
            </w:r>
          </w:p>
          <w:p w:rsidR="009E1CB6" w:rsidRPr="00062A32" w:rsidRDefault="008F1693" w:rsidP="008F1693">
            <w:pPr>
              <w:rPr>
                <w:rFonts w:eastAsia="Times New Roman"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есни о Родине.</w:t>
            </w:r>
            <w:r w:rsidRPr="00062A32">
              <w:rPr>
                <w:rFonts w:eastAsia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75" w:type="dxa"/>
          </w:tcPr>
          <w:p w:rsidR="009E1CB6" w:rsidRPr="00062A32" w:rsidRDefault="00392257" w:rsidP="000D286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 xml:space="preserve">Урок </w:t>
            </w:r>
            <w:r w:rsidR="000D2868" w:rsidRPr="00062A32">
              <w:rPr>
                <w:sz w:val="24"/>
                <w:szCs w:val="24"/>
                <w:lang w:eastAsia="en-US"/>
              </w:rPr>
              <w:t>открытия новых знаний.</w:t>
            </w:r>
          </w:p>
          <w:p w:rsidR="00531081" w:rsidRPr="00062A32" w:rsidRDefault="00531081" w:rsidP="000D286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смешанного типа.</w:t>
            </w:r>
          </w:p>
        </w:tc>
        <w:tc>
          <w:tcPr>
            <w:tcW w:w="7276" w:type="dxa"/>
          </w:tcPr>
          <w:p w:rsidR="009E1CB6" w:rsidRPr="00062A32" w:rsidRDefault="008F1693" w:rsidP="009E1CB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знают</w:t>
            </w:r>
            <w:r w:rsidR="009E1CB6" w:rsidRPr="00062A32">
              <w:rPr>
                <w:b/>
                <w:bCs/>
                <w:sz w:val="24"/>
                <w:szCs w:val="24"/>
              </w:rPr>
              <w:t xml:space="preserve"> </w:t>
            </w:r>
            <w:r w:rsidR="009E1CB6" w:rsidRPr="00062A32">
              <w:rPr>
                <w:bCs/>
                <w:sz w:val="24"/>
                <w:szCs w:val="24"/>
              </w:rPr>
              <w:t xml:space="preserve">основные понятия и музыкальные термины: </w:t>
            </w:r>
            <w:r w:rsidR="009E1CB6" w:rsidRPr="00062A32">
              <w:rPr>
                <w:sz w:val="24"/>
                <w:szCs w:val="24"/>
              </w:rPr>
              <w:t>песня, мелодия,  аккомпанемент.</w:t>
            </w:r>
          </w:p>
          <w:p w:rsidR="009E1CB6" w:rsidRPr="00062A32" w:rsidRDefault="008F1693" w:rsidP="009E1CB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9E1CB6" w:rsidRPr="00062A32">
              <w:rPr>
                <w:bCs/>
                <w:sz w:val="24"/>
                <w:szCs w:val="24"/>
              </w:rPr>
              <w:t>: определять характер и настроение музыкальных произведений.</w:t>
            </w:r>
          </w:p>
        </w:tc>
      </w:tr>
      <w:tr w:rsidR="009E1CB6" w:rsidRPr="00062A32" w:rsidTr="009E1CB6">
        <w:tc>
          <w:tcPr>
            <w:tcW w:w="829" w:type="dxa"/>
          </w:tcPr>
          <w:p w:rsidR="009E1CB6" w:rsidRPr="00062A32" w:rsidRDefault="009E1CB6" w:rsidP="009E1CB6">
            <w:pPr>
              <w:pStyle w:val="Default"/>
            </w:pPr>
            <w:r w:rsidRPr="00062A32">
              <w:t>2.</w:t>
            </w:r>
          </w:p>
        </w:tc>
        <w:tc>
          <w:tcPr>
            <w:tcW w:w="1021" w:type="dxa"/>
          </w:tcPr>
          <w:p w:rsidR="009E1CB6" w:rsidRPr="00062A32" w:rsidRDefault="00DF2C11" w:rsidP="009E1CB6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9E1CB6" w:rsidRDefault="00374775" w:rsidP="009E1CB6">
            <w:pPr>
              <w:pStyle w:val="Default"/>
            </w:pPr>
            <w:r>
              <w:t>13</w:t>
            </w:r>
            <w:r w:rsidR="006C036A">
              <w:t>.09</w:t>
            </w:r>
          </w:p>
          <w:p w:rsidR="006C036A" w:rsidRPr="00062A32" w:rsidRDefault="006C036A" w:rsidP="009E1CB6">
            <w:pPr>
              <w:pStyle w:val="Default"/>
            </w:pPr>
          </w:p>
        </w:tc>
        <w:tc>
          <w:tcPr>
            <w:tcW w:w="786" w:type="dxa"/>
          </w:tcPr>
          <w:p w:rsidR="009E1CB6" w:rsidRPr="00062A32" w:rsidRDefault="009E1CB6" w:rsidP="009E1CB6">
            <w:pPr>
              <w:pStyle w:val="Default"/>
            </w:pPr>
          </w:p>
        </w:tc>
        <w:tc>
          <w:tcPr>
            <w:tcW w:w="2162" w:type="dxa"/>
          </w:tcPr>
          <w:p w:rsidR="009E1CB6" w:rsidRPr="00062A32" w:rsidRDefault="009E1CB6" w:rsidP="008F1693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 xml:space="preserve">Как сложили песню. </w:t>
            </w:r>
          </w:p>
        </w:tc>
        <w:tc>
          <w:tcPr>
            <w:tcW w:w="1975" w:type="dxa"/>
          </w:tcPr>
          <w:p w:rsidR="009E1CB6" w:rsidRPr="00062A32" w:rsidRDefault="000D2868" w:rsidP="009E1CB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531081" w:rsidRPr="00062A32" w:rsidRDefault="00531081" w:rsidP="009E1CB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смешанного типа.</w:t>
            </w:r>
          </w:p>
        </w:tc>
        <w:tc>
          <w:tcPr>
            <w:tcW w:w="7276" w:type="dxa"/>
          </w:tcPr>
          <w:p w:rsidR="009E1CB6" w:rsidRPr="00062A32" w:rsidRDefault="008F1693" w:rsidP="009E1CB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знают </w:t>
            </w:r>
            <w:r w:rsidR="009E1CB6" w:rsidRPr="00062A32">
              <w:rPr>
                <w:b/>
                <w:bCs/>
                <w:sz w:val="24"/>
                <w:szCs w:val="24"/>
              </w:rPr>
              <w:t xml:space="preserve"> </w:t>
            </w:r>
            <w:r w:rsidR="009E1CB6" w:rsidRPr="00062A32">
              <w:rPr>
                <w:bCs/>
                <w:sz w:val="24"/>
                <w:szCs w:val="24"/>
              </w:rPr>
              <w:t xml:space="preserve">понятия: народная  и композиторская </w:t>
            </w:r>
            <w:r w:rsidR="009E1CB6" w:rsidRPr="00062A32">
              <w:rPr>
                <w:sz w:val="24"/>
                <w:szCs w:val="24"/>
              </w:rPr>
              <w:t>музыка, мелодия,  аккомпанемент.</w:t>
            </w:r>
          </w:p>
          <w:p w:rsidR="009E1CB6" w:rsidRPr="00062A32" w:rsidRDefault="008F1693" w:rsidP="009E1CB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9E1CB6" w:rsidRPr="00062A32">
              <w:rPr>
                <w:bCs/>
                <w:sz w:val="24"/>
                <w:szCs w:val="24"/>
              </w:rPr>
              <w:t>определять характер и настроение музыкальных произведений.</w:t>
            </w:r>
          </w:p>
        </w:tc>
      </w:tr>
      <w:tr w:rsidR="009E1CB6" w:rsidRPr="00062A32" w:rsidTr="009E1CB6">
        <w:tc>
          <w:tcPr>
            <w:tcW w:w="829" w:type="dxa"/>
          </w:tcPr>
          <w:p w:rsidR="009E1CB6" w:rsidRPr="00062A32" w:rsidRDefault="009E1CB6" w:rsidP="009E1CB6">
            <w:pPr>
              <w:pStyle w:val="Default"/>
            </w:pPr>
            <w:r w:rsidRPr="00062A32">
              <w:t>3.</w:t>
            </w:r>
          </w:p>
        </w:tc>
        <w:tc>
          <w:tcPr>
            <w:tcW w:w="1021" w:type="dxa"/>
          </w:tcPr>
          <w:p w:rsidR="009E1CB6" w:rsidRPr="00062A32" w:rsidRDefault="00DF2C11" w:rsidP="009E1CB6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9E1CB6" w:rsidRDefault="00374775" w:rsidP="009E1CB6">
            <w:pPr>
              <w:pStyle w:val="Default"/>
            </w:pPr>
            <w:r>
              <w:t>20</w:t>
            </w:r>
            <w:r w:rsidR="006C036A">
              <w:t>.09</w:t>
            </w:r>
          </w:p>
          <w:p w:rsidR="006C036A" w:rsidRPr="00062A32" w:rsidRDefault="006C036A" w:rsidP="009E1CB6">
            <w:pPr>
              <w:pStyle w:val="Default"/>
            </w:pPr>
          </w:p>
        </w:tc>
        <w:tc>
          <w:tcPr>
            <w:tcW w:w="786" w:type="dxa"/>
          </w:tcPr>
          <w:p w:rsidR="009E1CB6" w:rsidRPr="00062A32" w:rsidRDefault="009E1CB6" w:rsidP="009E1CB6">
            <w:pPr>
              <w:pStyle w:val="Default"/>
            </w:pPr>
          </w:p>
        </w:tc>
        <w:tc>
          <w:tcPr>
            <w:tcW w:w="2162" w:type="dxa"/>
          </w:tcPr>
          <w:p w:rsidR="009E1CB6" w:rsidRPr="008F1693" w:rsidRDefault="008F1693" w:rsidP="009E1CB6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К Песни татарского народа.</w:t>
            </w:r>
          </w:p>
        </w:tc>
        <w:tc>
          <w:tcPr>
            <w:tcW w:w="1975" w:type="dxa"/>
          </w:tcPr>
          <w:p w:rsidR="009E1CB6" w:rsidRPr="00062A32" w:rsidRDefault="000D2868" w:rsidP="009E1CB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531081" w:rsidRPr="00062A32" w:rsidRDefault="00531081" w:rsidP="009E1CB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смешанного типа.</w:t>
            </w:r>
          </w:p>
        </w:tc>
        <w:tc>
          <w:tcPr>
            <w:tcW w:w="7276" w:type="dxa"/>
          </w:tcPr>
          <w:p w:rsidR="009E1CB6" w:rsidRPr="00062A32" w:rsidRDefault="008F1693" w:rsidP="009E1C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знают</w:t>
            </w:r>
            <w:r w:rsidR="009E1CB6" w:rsidRPr="00062A32">
              <w:rPr>
                <w:b/>
                <w:bCs/>
                <w:sz w:val="24"/>
                <w:szCs w:val="24"/>
              </w:rPr>
              <w:t xml:space="preserve"> </w:t>
            </w:r>
            <w:r w:rsidR="009E1CB6" w:rsidRPr="00062A32">
              <w:rPr>
                <w:bCs/>
                <w:sz w:val="24"/>
                <w:szCs w:val="24"/>
              </w:rPr>
              <w:t xml:space="preserve">жанры народных песен, их интонационно-образные особенности. </w:t>
            </w:r>
          </w:p>
          <w:p w:rsidR="009E1CB6" w:rsidRPr="00062A32" w:rsidRDefault="008F1693" w:rsidP="009E1CB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9E1CB6" w:rsidRPr="00062A32">
              <w:rPr>
                <w:bCs/>
                <w:sz w:val="24"/>
                <w:szCs w:val="24"/>
              </w:rPr>
              <w:t>: эмоционально откликаться на музыку разных жанров.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9E1CB6">
            <w:pPr>
              <w:pStyle w:val="Default"/>
            </w:pPr>
            <w:r w:rsidRPr="00062A32">
              <w:t>4.</w:t>
            </w:r>
          </w:p>
        </w:tc>
        <w:tc>
          <w:tcPr>
            <w:tcW w:w="1021" w:type="dxa"/>
          </w:tcPr>
          <w:p w:rsidR="00392257" w:rsidRPr="00062A32" w:rsidRDefault="00DF2C11" w:rsidP="009E1CB6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392257" w:rsidRDefault="00374775" w:rsidP="009E1CB6">
            <w:pPr>
              <w:pStyle w:val="Default"/>
            </w:pPr>
            <w:r>
              <w:t>27</w:t>
            </w:r>
            <w:r w:rsidR="006C036A">
              <w:t>.09</w:t>
            </w:r>
          </w:p>
          <w:p w:rsidR="006C036A" w:rsidRPr="00062A32" w:rsidRDefault="006C036A" w:rsidP="009E1CB6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9E1CB6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392257" w:rsidP="009E1CB6">
            <w:pPr>
              <w:jc w:val="both"/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 xml:space="preserve">«Я пойду по полю белому... </w:t>
            </w:r>
          </w:p>
          <w:p w:rsidR="00392257" w:rsidRPr="00062A32" w:rsidRDefault="00392257" w:rsidP="009E1CB6">
            <w:pPr>
              <w:jc w:val="both"/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 xml:space="preserve">На великий праздник </w:t>
            </w:r>
            <w:proofErr w:type="spellStart"/>
            <w:r w:rsidRPr="00062A32">
              <w:rPr>
                <w:sz w:val="24"/>
                <w:szCs w:val="24"/>
              </w:rPr>
              <w:t>собралася</w:t>
            </w:r>
            <w:proofErr w:type="spellEnd"/>
            <w:r w:rsidRPr="00062A32">
              <w:rPr>
                <w:sz w:val="24"/>
                <w:szCs w:val="24"/>
              </w:rPr>
              <w:t xml:space="preserve">  Русь».</w:t>
            </w:r>
          </w:p>
          <w:p w:rsidR="00392257" w:rsidRPr="00062A32" w:rsidRDefault="00392257" w:rsidP="009E1CB6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392257" w:rsidRPr="00062A32" w:rsidRDefault="00991EB9" w:rsidP="00105909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рефлекси</w:t>
            </w:r>
            <w:r w:rsidR="00392257" w:rsidRPr="00062A32">
              <w:rPr>
                <w:sz w:val="24"/>
                <w:szCs w:val="24"/>
                <w:lang w:eastAsia="en-US"/>
              </w:rPr>
              <w:t>и.</w:t>
            </w:r>
          </w:p>
        </w:tc>
        <w:tc>
          <w:tcPr>
            <w:tcW w:w="7276" w:type="dxa"/>
          </w:tcPr>
          <w:p w:rsidR="00392257" w:rsidRPr="00062A32" w:rsidRDefault="008F1693" w:rsidP="009E1C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знают</w:t>
            </w:r>
            <w:r w:rsidR="00392257" w:rsidRPr="00062A32">
              <w:rPr>
                <w:b/>
                <w:bCs/>
                <w:sz w:val="24"/>
                <w:szCs w:val="24"/>
              </w:rPr>
              <w:t xml:space="preserve"> </w:t>
            </w:r>
            <w:r w:rsidR="00392257" w:rsidRPr="00062A32">
              <w:rPr>
                <w:bCs/>
                <w:sz w:val="24"/>
                <w:szCs w:val="24"/>
              </w:rPr>
              <w:t xml:space="preserve">жанры народных песен, их интонационно-образные особенности. </w:t>
            </w:r>
          </w:p>
          <w:p w:rsidR="00392257" w:rsidRPr="00062A32" w:rsidRDefault="008F1693" w:rsidP="009E1CB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эмоционально откликаться на музыку разных жанров.</w:t>
            </w:r>
          </w:p>
        </w:tc>
      </w:tr>
      <w:tr w:rsidR="00392257" w:rsidRPr="00062A32" w:rsidTr="009E1CB6">
        <w:tc>
          <w:tcPr>
            <w:tcW w:w="14931" w:type="dxa"/>
            <w:gridSpan w:val="7"/>
          </w:tcPr>
          <w:p w:rsidR="00392257" w:rsidRPr="00062A32" w:rsidRDefault="00392257" w:rsidP="009E1CB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2A32">
              <w:rPr>
                <w:rFonts w:eastAsia="Times New Roman"/>
                <w:b/>
                <w:bCs/>
                <w:sz w:val="24"/>
                <w:szCs w:val="24"/>
              </w:rPr>
              <w:t>Раздел 2. День,  полный событий (5 часов)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514770">
            <w:pPr>
              <w:pStyle w:val="Default"/>
            </w:pPr>
            <w:r w:rsidRPr="00062A32">
              <w:t>5.</w:t>
            </w:r>
          </w:p>
        </w:tc>
        <w:tc>
          <w:tcPr>
            <w:tcW w:w="1021" w:type="dxa"/>
          </w:tcPr>
          <w:p w:rsidR="00392257" w:rsidRPr="00062A32" w:rsidRDefault="00392257" w:rsidP="00514770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392257" w:rsidRDefault="00374775" w:rsidP="00514770">
            <w:pPr>
              <w:pStyle w:val="Default"/>
            </w:pPr>
            <w:r>
              <w:t>04</w:t>
            </w:r>
            <w:r w:rsidR="006C036A">
              <w:t>.10</w:t>
            </w:r>
          </w:p>
          <w:p w:rsidR="006C036A" w:rsidRDefault="006C036A" w:rsidP="00514770">
            <w:pPr>
              <w:pStyle w:val="Default"/>
            </w:pPr>
          </w:p>
          <w:p w:rsidR="006C036A" w:rsidRPr="00062A32" w:rsidRDefault="006C036A" w:rsidP="00514770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514770">
            <w:pPr>
              <w:pStyle w:val="Default"/>
            </w:pPr>
          </w:p>
        </w:tc>
        <w:tc>
          <w:tcPr>
            <w:tcW w:w="2162" w:type="dxa"/>
          </w:tcPr>
          <w:p w:rsidR="00392257" w:rsidRPr="008513F9" w:rsidRDefault="008513F9" w:rsidP="00514770">
            <w:pPr>
              <w:rPr>
                <w:rFonts w:eastAsia="Times New Roman"/>
                <w:bCs/>
                <w:sz w:val="24"/>
                <w:szCs w:val="24"/>
              </w:rPr>
            </w:pPr>
            <w:r w:rsidRPr="008513F9">
              <w:rPr>
                <w:rFonts w:eastAsia="Times New Roman"/>
                <w:bCs/>
                <w:sz w:val="24"/>
                <w:szCs w:val="24"/>
              </w:rPr>
              <w:t>А.С.</w:t>
            </w:r>
            <w:r w:rsidR="00D75A8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8513F9">
              <w:rPr>
                <w:rFonts w:eastAsia="Times New Roman"/>
                <w:bCs/>
                <w:sz w:val="24"/>
                <w:szCs w:val="24"/>
              </w:rPr>
              <w:t>Пушкин и музыка.</w:t>
            </w:r>
          </w:p>
        </w:tc>
        <w:tc>
          <w:tcPr>
            <w:tcW w:w="1975" w:type="dxa"/>
          </w:tcPr>
          <w:p w:rsidR="00392257" w:rsidRPr="00062A32" w:rsidRDefault="000D2868" w:rsidP="00514770">
            <w:pPr>
              <w:jc w:val="both"/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531081" w:rsidRPr="00062A32" w:rsidRDefault="00531081" w:rsidP="0051477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 xml:space="preserve">Урок смешанного </w:t>
            </w:r>
            <w:r w:rsidRPr="00062A32">
              <w:rPr>
                <w:sz w:val="24"/>
                <w:szCs w:val="24"/>
                <w:lang w:eastAsia="en-US"/>
              </w:rPr>
              <w:lastRenderedPageBreak/>
              <w:t>типа.</w:t>
            </w:r>
          </w:p>
        </w:tc>
        <w:tc>
          <w:tcPr>
            <w:tcW w:w="7276" w:type="dxa"/>
          </w:tcPr>
          <w:p w:rsidR="00392257" w:rsidRPr="00062A32" w:rsidRDefault="009B130F" w:rsidP="00514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знают</w:t>
            </w:r>
            <w:r w:rsidR="00392257" w:rsidRPr="00062A32">
              <w:rPr>
                <w:b/>
                <w:sz w:val="24"/>
                <w:szCs w:val="24"/>
              </w:rPr>
              <w:t>:</w:t>
            </w:r>
            <w:r w:rsidR="00392257" w:rsidRPr="00062A32">
              <w:rPr>
                <w:sz w:val="24"/>
                <w:szCs w:val="24"/>
              </w:rPr>
              <w:t xml:space="preserve"> </w:t>
            </w:r>
            <w:r w:rsidR="00392257" w:rsidRPr="00062A32">
              <w:rPr>
                <w:rFonts w:eastAsia="Times New Roman"/>
                <w:bCs/>
                <w:sz w:val="24"/>
                <w:szCs w:val="24"/>
              </w:rPr>
              <w:t>черты,  присущие музыке русских композиторов; понятия: лад (мажор, минор)</w:t>
            </w:r>
          </w:p>
          <w:p w:rsidR="00392257" w:rsidRPr="00062A32" w:rsidRDefault="009B130F" w:rsidP="00514770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 сравнивать музыку разных композиторов,  коллективно исполнять песни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514770">
            <w:pPr>
              <w:pStyle w:val="Default"/>
            </w:pPr>
            <w:r w:rsidRPr="00062A32">
              <w:lastRenderedPageBreak/>
              <w:t>6.</w:t>
            </w:r>
          </w:p>
        </w:tc>
        <w:tc>
          <w:tcPr>
            <w:tcW w:w="1021" w:type="dxa"/>
          </w:tcPr>
          <w:p w:rsidR="00392257" w:rsidRPr="00062A32" w:rsidRDefault="00DF2C11" w:rsidP="00514770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392257" w:rsidRDefault="00374775" w:rsidP="00514770">
            <w:pPr>
              <w:pStyle w:val="Default"/>
            </w:pPr>
            <w:r>
              <w:t>11</w:t>
            </w:r>
            <w:r w:rsidR="006C036A">
              <w:t>.10</w:t>
            </w:r>
          </w:p>
          <w:p w:rsidR="006C036A" w:rsidRDefault="006C036A" w:rsidP="00514770">
            <w:pPr>
              <w:pStyle w:val="Default"/>
            </w:pPr>
          </w:p>
          <w:p w:rsidR="006C036A" w:rsidRDefault="006C036A" w:rsidP="00514770">
            <w:pPr>
              <w:pStyle w:val="Default"/>
            </w:pPr>
          </w:p>
          <w:p w:rsidR="006C036A" w:rsidRPr="00062A32" w:rsidRDefault="006C036A" w:rsidP="00514770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514770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8513F9" w:rsidP="0051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ее утро. З</w:t>
            </w:r>
            <w:r w:rsidR="00392257" w:rsidRPr="00062A32">
              <w:rPr>
                <w:sz w:val="24"/>
                <w:szCs w:val="24"/>
              </w:rPr>
              <w:t>имний вечер</w:t>
            </w:r>
            <w:r>
              <w:rPr>
                <w:sz w:val="24"/>
                <w:szCs w:val="24"/>
              </w:rPr>
              <w:t>.</w:t>
            </w:r>
            <w:r w:rsidR="007E4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.</w:t>
            </w:r>
            <w:r w:rsidR="00D75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йковский «У камелька»</w:t>
            </w:r>
          </w:p>
        </w:tc>
        <w:tc>
          <w:tcPr>
            <w:tcW w:w="1975" w:type="dxa"/>
          </w:tcPr>
          <w:p w:rsidR="00392257" w:rsidRPr="00062A32" w:rsidRDefault="00991EB9" w:rsidP="00514770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бщеметодологической направленности.</w:t>
            </w:r>
          </w:p>
        </w:tc>
        <w:tc>
          <w:tcPr>
            <w:tcW w:w="7276" w:type="dxa"/>
          </w:tcPr>
          <w:p w:rsidR="00392257" w:rsidRPr="00062A32" w:rsidRDefault="009B130F" w:rsidP="00514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="00392257" w:rsidRPr="00062A32">
              <w:rPr>
                <w:b/>
                <w:sz w:val="24"/>
                <w:szCs w:val="24"/>
              </w:rPr>
              <w:t>:</w:t>
            </w:r>
            <w:proofErr w:type="gramEnd"/>
            <w:r w:rsidR="00392257" w:rsidRPr="00062A32">
              <w:rPr>
                <w:sz w:val="24"/>
                <w:szCs w:val="24"/>
              </w:rPr>
              <w:t xml:space="preserve"> Общее и особенное в музыкальной и речевой интонациях.</w:t>
            </w:r>
          </w:p>
          <w:p w:rsidR="00392257" w:rsidRPr="00062A32" w:rsidRDefault="009B130F" w:rsidP="0051477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 определять жанровую принадлежность, прозвучавших произведений; коллективно исполнять песни.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514770">
            <w:pPr>
              <w:pStyle w:val="Default"/>
            </w:pPr>
            <w:r w:rsidRPr="00062A32">
              <w:t>7.</w:t>
            </w:r>
          </w:p>
        </w:tc>
        <w:tc>
          <w:tcPr>
            <w:tcW w:w="1021" w:type="dxa"/>
          </w:tcPr>
          <w:p w:rsidR="00392257" w:rsidRPr="00062A32" w:rsidRDefault="00DF2C11" w:rsidP="00514770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392257" w:rsidRDefault="00374775" w:rsidP="00514770">
            <w:pPr>
              <w:pStyle w:val="Default"/>
            </w:pPr>
            <w:r>
              <w:t>18</w:t>
            </w:r>
            <w:r w:rsidR="006C036A">
              <w:t>.10</w:t>
            </w:r>
          </w:p>
          <w:p w:rsidR="006C036A" w:rsidRDefault="006C036A" w:rsidP="00514770">
            <w:pPr>
              <w:pStyle w:val="Default"/>
            </w:pPr>
          </w:p>
          <w:p w:rsidR="006C036A" w:rsidRPr="00062A32" w:rsidRDefault="006C036A" w:rsidP="00514770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514770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392257" w:rsidP="00514770">
            <w:pPr>
              <w:jc w:val="both"/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«Что за прелесть эти сказки!». Три чуда.</w:t>
            </w:r>
          </w:p>
        </w:tc>
        <w:tc>
          <w:tcPr>
            <w:tcW w:w="1975" w:type="dxa"/>
          </w:tcPr>
          <w:p w:rsidR="000D2868" w:rsidRPr="00062A32" w:rsidRDefault="000D2868" w:rsidP="00514770">
            <w:pPr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392257" w:rsidRPr="00062A32" w:rsidRDefault="00392257" w:rsidP="00514770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– сказка.</w:t>
            </w:r>
          </w:p>
          <w:p w:rsidR="00392257" w:rsidRPr="00062A32" w:rsidRDefault="00392257" w:rsidP="005147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392257" w:rsidRPr="00062A32" w:rsidRDefault="009B130F" w:rsidP="0051477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392257" w:rsidRPr="00062A32">
              <w:rPr>
                <w:b/>
                <w:sz w:val="24"/>
                <w:szCs w:val="24"/>
              </w:rPr>
              <w:t>:</w:t>
            </w:r>
            <w:r w:rsidR="00392257" w:rsidRPr="00062A32">
              <w:rPr>
                <w:sz w:val="24"/>
                <w:szCs w:val="24"/>
              </w:rPr>
              <w:t xml:space="preserve"> </w:t>
            </w:r>
            <w:r w:rsidR="00392257" w:rsidRPr="00062A32">
              <w:rPr>
                <w:rFonts w:eastAsia="Times New Roman"/>
                <w:bCs/>
                <w:sz w:val="24"/>
                <w:szCs w:val="24"/>
              </w:rPr>
              <w:t>особенности музыки русского народа, русских композиторов.</w:t>
            </w:r>
          </w:p>
          <w:p w:rsidR="00392257" w:rsidRPr="00062A32" w:rsidRDefault="009B130F" w:rsidP="0051477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 да</w:t>
            </w:r>
            <w:r>
              <w:rPr>
                <w:bCs/>
                <w:sz w:val="24"/>
                <w:szCs w:val="24"/>
              </w:rPr>
              <w:t>ва</w:t>
            </w:r>
            <w:r w:rsidR="00392257" w:rsidRPr="00062A32">
              <w:rPr>
                <w:bCs/>
                <w:sz w:val="24"/>
                <w:szCs w:val="24"/>
              </w:rPr>
              <w:t>ть характеристику прозвучавшей музыке;  коллективно исполнять песни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514770">
            <w:pPr>
              <w:pStyle w:val="Default"/>
            </w:pPr>
            <w:r w:rsidRPr="00062A32">
              <w:t>8.</w:t>
            </w:r>
          </w:p>
        </w:tc>
        <w:tc>
          <w:tcPr>
            <w:tcW w:w="1021" w:type="dxa"/>
          </w:tcPr>
          <w:p w:rsidR="00392257" w:rsidRPr="00062A32" w:rsidRDefault="00DF2C11" w:rsidP="00514770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392257" w:rsidRDefault="00374775" w:rsidP="00514770">
            <w:pPr>
              <w:pStyle w:val="Default"/>
            </w:pPr>
            <w:r>
              <w:t>25</w:t>
            </w:r>
            <w:r w:rsidR="006C036A">
              <w:t>.10</w:t>
            </w:r>
          </w:p>
          <w:p w:rsidR="006C036A" w:rsidRDefault="006C036A" w:rsidP="00514770">
            <w:pPr>
              <w:pStyle w:val="Default"/>
            </w:pPr>
          </w:p>
          <w:p w:rsidR="006C036A" w:rsidRPr="00062A32" w:rsidRDefault="006C036A" w:rsidP="00514770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514770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8513F9" w:rsidP="005147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музыкальные традиции Отечества.</w:t>
            </w:r>
          </w:p>
        </w:tc>
        <w:tc>
          <w:tcPr>
            <w:tcW w:w="1975" w:type="dxa"/>
          </w:tcPr>
          <w:p w:rsidR="00392257" w:rsidRPr="00062A32" w:rsidRDefault="000D2868" w:rsidP="00392257">
            <w:pPr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531081" w:rsidRPr="00062A32" w:rsidRDefault="00531081" w:rsidP="00392257">
            <w:pPr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Мультимедиа-урок.</w:t>
            </w:r>
          </w:p>
        </w:tc>
        <w:tc>
          <w:tcPr>
            <w:tcW w:w="7276" w:type="dxa"/>
          </w:tcPr>
          <w:p w:rsidR="00392257" w:rsidRPr="00062A32" w:rsidRDefault="00B539F4" w:rsidP="00514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392257" w:rsidRPr="00062A32">
              <w:rPr>
                <w:b/>
                <w:sz w:val="24"/>
                <w:szCs w:val="24"/>
              </w:rPr>
              <w:t>:</w:t>
            </w:r>
            <w:r w:rsidR="00392257" w:rsidRPr="00062A32">
              <w:rPr>
                <w:sz w:val="24"/>
                <w:szCs w:val="24"/>
              </w:rPr>
              <w:t xml:space="preserve"> разновидности колокольных звонов; жанры духовной музыки.</w:t>
            </w:r>
          </w:p>
          <w:p w:rsidR="00392257" w:rsidRPr="00062A32" w:rsidRDefault="00B539F4" w:rsidP="0051477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проводить интонационно-образный и сравнительный анализ музыки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514770">
            <w:pPr>
              <w:pStyle w:val="Default"/>
            </w:pPr>
            <w:r w:rsidRPr="00062A32">
              <w:t>9.</w:t>
            </w:r>
          </w:p>
        </w:tc>
        <w:tc>
          <w:tcPr>
            <w:tcW w:w="1021" w:type="dxa"/>
          </w:tcPr>
          <w:p w:rsidR="00392257" w:rsidRPr="00062A32" w:rsidRDefault="00DF2C11" w:rsidP="00514770">
            <w:pPr>
              <w:pStyle w:val="Default"/>
            </w:pPr>
            <w:r>
              <w:t>5</w:t>
            </w:r>
          </w:p>
        </w:tc>
        <w:tc>
          <w:tcPr>
            <w:tcW w:w="882" w:type="dxa"/>
          </w:tcPr>
          <w:p w:rsidR="00392257" w:rsidRDefault="00374775" w:rsidP="00514770">
            <w:pPr>
              <w:pStyle w:val="Default"/>
            </w:pPr>
            <w:r>
              <w:t>08</w:t>
            </w:r>
            <w:r w:rsidR="006C036A">
              <w:t>.11</w:t>
            </w:r>
          </w:p>
          <w:p w:rsidR="006C036A" w:rsidRDefault="006C036A" w:rsidP="00514770">
            <w:pPr>
              <w:pStyle w:val="Default"/>
            </w:pPr>
          </w:p>
          <w:p w:rsidR="006C036A" w:rsidRPr="00062A32" w:rsidRDefault="006C036A" w:rsidP="00514770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514770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8513F9" w:rsidP="00392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сы на стихи Пушкина.</w:t>
            </w:r>
            <w:r w:rsidR="00B539F4">
              <w:rPr>
                <w:sz w:val="24"/>
                <w:szCs w:val="24"/>
              </w:rPr>
              <w:t xml:space="preserve"> </w:t>
            </w:r>
            <w:r w:rsidR="00392257" w:rsidRPr="00062A32">
              <w:rPr>
                <w:sz w:val="24"/>
                <w:szCs w:val="24"/>
              </w:rPr>
              <w:t>«Приют, сияньем муз одетый…» (Обобщающий урок)</w:t>
            </w:r>
          </w:p>
        </w:tc>
        <w:tc>
          <w:tcPr>
            <w:tcW w:w="1975" w:type="dxa"/>
          </w:tcPr>
          <w:p w:rsidR="00392257" w:rsidRPr="00062A32" w:rsidRDefault="00531081" w:rsidP="00514770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rFonts w:eastAsia="Times New Roman"/>
                <w:sz w:val="24"/>
                <w:szCs w:val="24"/>
              </w:rPr>
              <w:t>Урок развивающего контроля</w:t>
            </w:r>
            <w:r w:rsidR="00392257" w:rsidRPr="00062A32">
              <w:rPr>
                <w:rFonts w:eastAsia="Times New Roman"/>
                <w:sz w:val="24"/>
                <w:szCs w:val="24"/>
              </w:rPr>
              <w:t>.</w:t>
            </w:r>
          </w:p>
          <w:p w:rsidR="00392257" w:rsidRPr="00062A32" w:rsidRDefault="00392257" w:rsidP="00514770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rFonts w:eastAsia="Times New Roman"/>
                <w:sz w:val="24"/>
                <w:szCs w:val="24"/>
              </w:rPr>
              <w:t>Урок – концерт.</w:t>
            </w:r>
          </w:p>
          <w:p w:rsidR="00392257" w:rsidRPr="00062A32" w:rsidRDefault="00392257" w:rsidP="005147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392257" w:rsidRPr="00062A32" w:rsidRDefault="00B539F4" w:rsidP="00514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:</w:t>
            </w:r>
            <w:r w:rsidR="00392257" w:rsidRPr="00062A32">
              <w:rPr>
                <w:b/>
                <w:sz w:val="24"/>
                <w:szCs w:val="24"/>
              </w:rPr>
              <w:t xml:space="preserve"> </w:t>
            </w:r>
            <w:r w:rsidR="00392257" w:rsidRPr="00062A32">
              <w:rPr>
                <w:sz w:val="24"/>
                <w:szCs w:val="24"/>
              </w:rPr>
              <w:t xml:space="preserve"> понятия: романс, дуэт, ансамбль.</w:t>
            </w:r>
          </w:p>
          <w:p w:rsidR="00392257" w:rsidRPr="00062A32" w:rsidRDefault="00B539F4" w:rsidP="0051477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проводить интонационно-образный и сравнительный анализ музыки</w:t>
            </w:r>
          </w:p>
        </w:tc>
      </w:tr>
      <w:tr w:rsidR="00392257" w:rsidRPr="00062A32" w:rsidTr="00105909">
        <w:tc>
          <w:tcPr>
            <w:tcW w:w="14931" w:type="dxa"/>
            <w:gridSpan w:val="7"/>
          </w:tcPr>
          <w:p w:rsidR="00392257" w:rsidRPr="00062A32" w:rsidRDefault="00392257" w:rsidP="0051477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2A32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Раздел 3. В музыкальном театре (3 часа)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514770">
            <w:pPr>
              <w:pStyle w:val="Default"/>
            </w:pPr>
            <w:r w:rsidRPr="00062A32">
              <w:t>10.</w:t>
            </w:r>
          </w:p>
        </w:tc>
        <w:tc>
          <w:tcPr>
            <w:tcW w:w="1021" w:type="dxa"/>
          </w:tcPr>
          <w:p w:rsidR="00392257" w:rsidRPr="00062A32" w:rsidRDefault="00392257" w:rsidP="00514770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392257" w:rsidRDefault="00374775" w:rsidP="00514770">
            <w:pPr>
              <w:pStyle w:val="Default"/>
            </w:pPr>
            <w:r>
              <w:t>15</w:t>
            </w:r>
            <w:r w:rsidR="006C036A">
              <w:t>.11</w:t>
            </w:r>
          </w:p>
          <w:p w:rsidR="006C036A" w:rsidRPr="00062A32" w:rsidRDefault="006C036A" w:rsidP="00514770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514770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392257" w:rsidP="00514770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 xml:space="preserve">Опера </w:t>
            </w:r>
            <w:proofErr w:type="spellStart"/>
            <w:r w:rsidRPr="00062A32">
              <w:rPr>
                <w:sz w:val="24"/>
                <w:szCs w:val="24"/>
              </w:rPr>
              <w:t>М.И.Глинки</w:t>
            </w:r>
            <w:proofErr w:type="spellEnd"/>
            <w:r w:rsidRPr="00062A32">
              <w:rPr>
                <w:sz w:val="24"/>
                <w:szCs w:val="24"/>
              </w:rPr>
              <w:t xml:space="preserve">  «Иван Сусанин».</w:t>
            </w:r>
          </w:p>
        </w:tc>
        <w:tc>
          <w:tcPr>
            <w:tcW w:w="1975" w:type="dxa"/>
          </w:tcPr>
          <w:p w:rsidR="00392257" w:rsidRPr="00062A32" w:rsidRDefault="000D2868" w:rsidP="00514770">
            <w:pPr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  <w:r w:rsidR="00531081" w:rsidRPr="00062A32">
              <w:rPr>
                <w:sz w:val="24"/>
                <w:szCs w:val="24"/>
                <w:lang w:eastAsia="en-US"/>
              </w:rPr>
              <w:t xml:space="preserve"> </w:t>
            </w:r>
          </w:p>
          <w:p w:rsidR="00531081" w:rsidRPr="00062A32" w:rsidRDefault="00531081" w:rsidP="00514770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Мультимедиа-урок.</w:t>
            </w:r>
          </w:p>
        </w:tc>
        <w:tc>
          <w:tcPr>
            <w:tcW w:w="7276" w:type="dxa"/>
          </w:tcPr>
          <w:p w:rsidR="00392257" w:rsidRPr="00062A32" w:rsidRDefault="00B539F4" w:rsidP="0051477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392257" w:rsidRPr="00062A32">
              <w:rPr>
                <w:b/>
                <w:sz w:val="24"/>
                <w:szCs w:val="24"/>
              </w:rPr>
              <w:t>:</w:t>
            </w:r>
            <w:r w:rsidR="00392257" w:rsidRPr="00062A32">
              <w:rPr>
                <w:sz w:val="24"/>
                <w:szCs w:val="24"/>
              </w:rPr>
              <w:t xml:space="preserve"> </w:t>
            </w:r>
            <w:r w:rsidR="00392257" w:rsidRPr="00062A32">
              <w:rPr>
                <w:bCs/>
                <w:sz w:val="24"/>
                <w:szCs w:val="24"/>
              </w:rPr>
              <w:t>линии драматургического развития в опере.  Содержание оперы.</w:t>
            </w:r>
          </w:p>
          <w:p w:rsidR="00392257" w:rsidRPr="00062A32" w:rsidRDefault="00B539F4" w:rsidP="0051477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  проводить интонационно-образный и сравнительный анализ музыки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514770">
            <w:pPr>
              <w:pStyle w:val="Default"/>
            </w:pPr>
            <w:r w:rsidRPr="00062A32">
              <w:t>11.</w:t>
            </w:r>
          </w:p>
        </w:tc>
        <w:tc>
          <w:tcPr>
            <w:tcW w:w="1021" w:type="dxa"/>
          </w:tcPr>
          <w:p w:rsidR="00392257" w:rsidRPr="00062A32" w:rsidRDefault="00DF2C11" w:rsidP="00514770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392257" w:rsidRDefault="00374775" w:rsidP="00514770">
            <w:pPr>
              <w:pStyle w:val="Default"/>
            </w:pPr>
            <w:r>
              <w:t>22</w:t>
            </w:r>
            <w:r w:rsidR="006C036A">
              <w:t>.11</w:t>
            </w:r>
          </w:p>
          <w:p w:rsidR="006C036A" w:rsidRDefault="006C036A" w:rsidP="00514770">
            <w:pPr>
              <w:pStyle w:val="Default"/>
            </w:pPr>
          </w:p>
          <w:p w:rsidR="006C036A" w:rsidRPr="00062A32" w:rsidRDefault="006C036A" w:rsidP="00514770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514770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8513F9" w:rsidP="00851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ов праздник,</w:t>
            </w:r>
            <w:r w:rsidR="007E4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ржество торжеств.</w:t>
            </w:r>
          </w:p>
        </w:tc>
        <w:tc>
          <w:tcPr>
            <w:tcW w:w="1975" w:type="dxa"/>
          </w:tcPr>
          <w:p w:rsidR="00392257" w:rsidRPr="00062A32" w:rsidRDefault="00991EB9" w:rsidP="00514770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рефлексии.</w:t>
            </w:r>
          </w:p>
        </w:tc>
        <w:tc>
          <w:tcPr>
            <w:tcW w:w="7276" w:type="dxa"/>
          </w:tcPr>
          <w:p w:rsidR="00392257" w:rsidRPr="00062A32" w:rsidRDefault="00B539F4" w:rsidP="00514770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392257" w:rsidRPr="00062A32">
              <w:rPr>
                <w:b/>
                <w:sz w:val="24"/>
                <w:szCs w:val="24"/>
              </w:rPr>
              <w:t>:</w:t>
            </w:r>
            <w:r w:rsidR="00392257" w:rsidRPr="00062A32">
              <w:rPr>
                <w:sz w:val="24"/>
                <w:szCs w:val="24"/>
              </w:rPr>
              <w:t xml:space="preserve"> </w:t>
            </w:r>
            <w:r w:rsidR="00392257" w:rsidRPr="00062A32">
              <w:rPr>
                <w:bCs/>
                <w:sz w:val="24"/>
                <w:szCs w:val="24"/>
              </w:rPr>
              <w:t>процесс воплощения художественного замысла в музыке.</w:t>
            </w:r>
          </w:p>
          <w:p w:rsidR="00392257" w:rsidRPr="00062A32" w:rsidRDefault="00B539F4" w:rsidP="0051477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 проводить интонационно-образный анализ музыки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105909">
            <w:pPr>
              <w:pStyle w:val="Default"/>
            </w:pPr>
            <w:r w:rsidRPr="00062A32">
              <w:t>12.</w:t>
            </w:r>
          </w:p>
        </w:tc>
        <w:tc>
          <w:tcPr>
            <w:tcW w:w="1021" w:type="dxa"/>
          </w:tcPr>
          <w:p w:rsidR="00392257" w:rsidRPr="00062A32" w:rsidRDefault="00DF2C11" w:rsidP="00105909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392257" w:rsidRDefault="00374775" w:rsidP="00105909">
            <w:pPr>
              <w:pStyle w:val="Default"/>
            </w:pPr>
            <w:r>
              <w:t>29</w:t>
            </w:r>
            <w:r w:rsidR="006C036A">
              <w:t>.11</w:t>
            </w:r>
          </w:p>
          <w:p w:rsidR="006C036A" w:rsidRPr="00062A32" w:rsidRDefault="006C036A" w:rsidP="00105909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105909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8513F9" w:rsidP="0002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ера «</w:t>
            </w:r>
            <w:proofErr w:type="spellStart"/>
            <w:r>
              <w:rPr>
                <w:sz w:val="24"/>
                <w:szCs w:val="24"/>
              </w:rPr>
              <w:t>Хованщин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М.П.Мусоргск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392257" w:rsidRPr="00062A32" w:rsidRDefault="000D2868" w:rsidP="00105909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</w:t>
            </w:r>
            <w:r w:rsidR="00531081" w:rsidRPr="00062A32">
              <w:rPr>
                <w:sz w:val="24"/>
                <w:szCs w:val="24"/>
                <w:lang w:eastAsia="en-US"/>
              </w:rPr>
              <w:t>. Мультимедиа-урок</w:t>
            </w:r>
            <w:r w:rsidRPr="00062A32">
              <w:rPr>
                <w:sz w:val="24"/>
                <w:szCs w:val="24"/>
                <w:lang w:eastAsia="en-US"/>
              </w:rPr>
              <w:t>.</w:t>
            </w:r>
            <w:r w:rsidR="00531081" w:rsidRPr="00062A3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76" w:type="dxa"/>
          </w:tcPr>
          <w:p w:rsidR="00392257" w:rsidRPr="00062A32" w:rsidRDefault="00B539F4" w:rsidP="0010590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392257" w:rsidRPr="00062A32">
              <w:rPr>
                <w:b/>
                <w:sz w:val="24"/>
                <w:szCs w:val="24"/>
              </w:rPr>
              <w:t>:</w:t>
            </w:r>
            <w:r w:rsidR="00392257" w:rsidRPr="00062A32">
              <w:rPr>
                <w:sz w:val="24"/>
                <w:szCs w:val="24"/>
              </w:rPr>
              <w:t xml:space="preserve"> </w:t>
            </w:r>
            <w:r w:rsidR="00392257" w:rsidRPr="00062A32">
              <w:rPr>
                <w:bCs/>
                <w:sz w:val="24"/>
                <w:szCs w:val="24"/>
              </w:rPr>
              <w:t>интонационно-образное развитие в звучавшей музыке. Контраст</w:t>
            </w:r>
          </w:p>
          <w:p w:rsidR="00392257" w:rsidRPr="00062A32" w:rsidRDefault="00B539F4" w:rsidP="0010590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 эмоционально  откликаться на музыку; владеть певческими умениями и навыками</w:t>
            </w:r>
          </w:p>
        </w:tc>
      </w:tr>
      <w:tr w:rsidR="00392257" w:rsidRPr="00062A32" w:rsidTr="00105909">
        <w:tc>
          <w:tcPr>
            <w:tcW w:w="14931" w:type="dxa"/>
            <w:gridSpan w:val="7"/>
          </w:tcPr>
          <w:p w:rsidR="00392257" w:rsidRPr="00062A32" w:rsidRDefault="00392257" w:rsidP="00903400">
            <w:pPr>
              <w:jc w:val="center"/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.</w:t>
            </w:r>
            <w:r w:rsidRPr="00062A32">
              <w:rPr>
                <w:b/>
                <w:sz w:val="24"/>
                <w:szCs w:val="24"/>
              </w:rPr>
              <w:t>Раздел 4. «Гори, гори ясно, чтобы не погасло!» (4 часа)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903400">
            <w:pPr>
              <w:pStyle w:val="Default"/>
            </w:pPr>
            <w:r w:rsidRPr="00062A32">
              <w:lastRenderedPageBreak/>
              <w:t>13.</w:t>
            </w:r>
          </w:p>
        </w:tc>
        <w:tc>
          <w:tcPr>
            <w:tcW w:w="1021" w:type="dxa"/>
          </w:tcPr>
          <w:p w:rsidR="00392257" w:rsidRPr="00062A32" w:rsidRDefault="00392257" w:rsidP="00903400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392257" w:rsidRDefault="006C036A" w:rsidP="00903400">
            <w:pPr>
              <w:pStyle w:val="Default"/>
            </w:pPr>
            <w:r>
              <w:t>0</w:t>
            </w:r>
            <w:r w:rsidR="00374775">
              <w:t>6</w:t>
            </w:r>
            <w:r>
              <w:t>.12</w:t>
            </w:r>
          </w:p>
          <w:p w:rsidR="006C036A" w:rsidRPr="00062A32" w:rsidRDefault="006C036A" w:rsidP="00903400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903400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8513F9" w:rsidP="00903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Восток. </w:t>
            </w:r>
            <w:r w:rsidR="0002416D">
              <w:rPr>
                <w:sz w:val="24"/>
                <w:szCs w:val="24"/>
              </w:rPr>
              <w:t>Восточные мотивы.</w:t>
            </w:r>
            <w:r w:rsidR="007E482C">
              <w:rPr>
                <w:sz w:val="24"/>
                <w:szCs w:val="24"/>
              </w:rPr>
              <w:t xml:space="preserve"> </w:t>
            </w:r>
            <w:r w:rsidR="0002416D">
              <w:rPr>
                <w:sz w:val="24"/>
                <w:szCs w:val="24"/>
              </w:rPr>
              <w:t>Музыка Хачатуряна.</w:t>
            </w:r>
          </w:p>
        </w:tc>
        <w:tc>
          <w:tcPr>
            <w:tcW w:w="1975" w:type="dxa"/>
          </w:tcPr>
          <w:p w:rsidR="00392257" w:rsidRPr="00062A32" w:rsidRDefault="00531081" w:rsidP="00903400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Урок рефлексии.</w:t>
            </w:r>
          </w:p>
        </w:tc>
        <w:tc>
          <w:tcPr>
            <w:tcW w:w="7276" w:type="dxa"/>
          </w:tcPr>
          <w:p w:rsidR="00392257" w:rsidRPr="00062A32" w:rsidRDefault="00B539F4" w:rsidP="00903400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:</w:t>
            </w:r>
            <w:r w:rsidR="00392257" w:rsidRPr="00062A32">
              <w:rPr>
                <w:b/>
                <w:sz w:val="24"/>
                <w:szCs w:val="24"/>
              </w:rPr>
              <w:t xml:space="preserve"> </w:t>
            </w:r>
            <w:r w:rsidR="00392257" w:rsidRPr="00062A32">
              <w:rPr>
                <w:sz w:val="24"/>
                <w:szCs w:val="24"/>
              </w:rPr>
              <w:t xml:space="preserve"> </w:t>
            </w:r>
            <w:r w:rsidR="00392257" w:rsidRPr="00062A32">
              <w:rPr>
                <w:bCs/>
                <w:sz w:val="24"/>
                <w:szCs w:val="24"/>
              </w:rPr>
              <w:t>понятия: народная музыка.  Музыка в народном стиле.</w:t>
            </w:r>
          </w:p>
          <w:p w:rsidR="00392257" w:rsidRPr="00062A32" w:rsidRDefault="00B539F4" w:rsidP="0090340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сравнивать, находить сходство и отличие музыки разных  народов; выразительно исполнять  песни.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903400">
            <w:pPr>
              <w:pStyle w:val="Default"/>
            </w:pPr>
            <w:r w:rsidRPr="00062A32">
              <w:t>14.</w:t>
            </w:r>
          </w:p>
        </w:tc>
        <w:tc>
          <w:tcPr>
            <w:tcW w:w="1021" w:type="dxa"/>
          </w:tcPr>
          <w:p w:rsidR="00F32C56" w:rsidRPr="00062A32" w:rsidRDefault="00DF2C11" w:rsidP="00903400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F32C56" w:rsidRDefault="00374775" w:rsidP="00903400">
            <w:pPr>
              <w:pStyle w:val="Default"/>
            </w:pPr>
            <w:r>
              <w:t>13</w:t>
            </w:r>
            <w:r w:rsidR="006C036A">
              <w:t>.12</w:t>
            </w:r>
          </w:p>
          <w:p w:rsidR="006C036A" w:rsidRPr="00062A32" w:rsidRDefault="006C036A" w:rsidP="00903400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903400">
            <w:pPr>
              <w:pStyle w:val="Default"/>
            </w:pPr>
          </w:p>
        </w:tc>
        <w:tc>
          <w:tcPr>
            <w:tcW w:w="2162" w:type="dxa"/>
          </w:tcPr>
          <w:p w:rsidR="00F32C56" w:rsidRPr="0002416D" w:rsidRDefault="0002416D" w:rsidP="0002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зитор-имя ему </w:t>
            </w:r>
            <w:proofErr w:type="spellStart"/>
            <w:r>
              <w:rPr>
                <w:sz w:val="24"/>
                <w:szCs w:val="24"/>
              </w:rPr>
              <w:t>народ.Музыкальные</w:t>
            </w:r>
            <w:proofErr w:type="spellEnd"/>
            <w:r>
              <w:rPr>
                <w:sz w:val="24"/>
                <w:szCs w:val="24"/>
              </w:rPr>
              <w:t xml:space="preserve"> инструменты России.</w:t>
            </w:r>
          </w:p>
        </w:tc>
        <w:tc>
          <w:tcPr>
            <w:tcW w:w="1975" w:type="dxa"/>
          </w:tcPr>
          <w:p w:rsidR="00F32C56" w:rsidRPr="00062A32" w:rsidRDefault="000D2868" w:rsidP="00105909">
            <w:pPr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531081" w:rsidRPr="00062A32" w:rsidRDefault="00531081" w:rsidP="00105909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– концерт.</w:t>
            </w:r>
          </w:p>
        </w:tc>
        <w:tc>
          <w:tcPr>
            <w:tcW w:w="7276" w:type="dxa"/>
          </w:tcPr>
          <w:p w:rsidR="00F32C56" w:rsidRPr="00062A32" w:rsidRDefault="00B539F4" w:rsidP="0090340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sz w:val="24"/>
                <w:szCs w:val="24"/>
              </w:rPr>
              <w:t xml:space="preserve"> название, внешний вид, тембровый окрас русских народных  инструментов.</w:t>
            </w:r>
          </w:p>
          <w:p w:rsidR="00F32C56" w:rsidRPr="00062A32" w:rsidRDefault="00B539F4" w:rsidP="0090340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 xml:space="preserve">:  определять жанровую принадлежность прозвучавших </w:t>
            </w:r>
            <w:proofErr w:type="spellStart"/>
            <w:r w:rsidR="00F32C56" w:rsidRPr="00062A32">
              <w:rPr>
                <w:bCs/>
                <w:sz w:val="24"/>
                <w:szCs w:val="24"/>
              </w:rPr>
              <w:t>пр</w:t>
            </w:r>
            <w:proofErr w:type="spellEnd"/>
            <w:r w:rsidR="00F32C56" w:rsidRPr="00062A32">
              <w:rPr>
                <w:bCs/>
                <w:sz w:val="24"/>
                <w:szCs w:val="24"/>
              </w:rPr>
              <w:t>-й и уметь их охарактеризовать; уметь  коллективно исполнять песн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903400">
            <w:pPr>
              <w:pStyle w:val="Default"/>
            </w:pPr>
            <w:r w:rsidRPr="00062A32">
              <w:t>15.</w:t>
            </w:r>
          </w:p>
        </w:tc>
        <w:tc>
          <w:tcPr>
            <w:tcW w:w="1021" w:type="dxa"/>
          </w:tcPr>
          <w:p w:rsidR="00F32C56" w:rsidRPr="00062A32" w:rsidRDefault="00DF2C11" w:rsidP="00903400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F32C56" w:rsidRDefault="00374775" w:rsidP="00903400">
            <w:pPr>
              <w:pStyle w:val="Default"/>
            </w:pPr>
            <w:r>
              <w:t>20</w:t>
            </w:r>
            <w:r w:rsidR="006C036A">
              <w:t>.12</w:t>
            </w:r>
          </w:p>
          <w:p w:rsidR="006C036A" w:rsidRPr="00062A32" w:rsidRDefault="006C036A" w:rsidP="00903400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903400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02416D" w:rsidP="0002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 русских народных инструментов.</w:t>
            </w:r>
          </w:p>
        </w:tc>
        <w:tc>
          <w:tcPr>
            <w:tcW w:w="1975" w:type="dxa"/>
          </w:tcPr>
          <w:p w:rsidR="00F32C56" w:rsidRPr="00062A32" w:rsidRDefault="00991EB9" w:rsidP="00105909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бщеметодологической направленности.</w:t>
            </w:r>
          </w:p>
        </w:tc>
        <w:tc>
          <w:tcPr>
            <w:tcW w:w="7276" w:type="dxa"/>
          </w:tcPr>
          <w:p w:rsidR="00F32C56" w:rsidRPr="00062A32" w:rsidRDefault="00B539F4" w:rsidP="00903400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:</w:t>
            </w:r>
            <w:r w:rsidR="00F32C56" w:rsidRPr="00062A32">
              <w:rPr>
                <w:sz w:val="24"/>
                <w:szCs w:val="24"/>
              </w:rPr>
              <w:t xml:space="preserve"> </w:t>
            </w:r>
            <w:r w:rsidR="00F32C56" w:rsidRPr="00062A32">
              <w:rPr>
                <w:bCs/>
                <w:sz w:val="24"/>
                <w:szCs w:val="24"/>
              </w:rPr>
              <w:t>понятия: народная музыка.  Музыка в народном стиле.</w:t>
            </w:r>
          </w:p>
          <w:p w:rsidR="00F32C56" w:rsidRPr="00062A32" w:rsidRDefault="00B539F4" w:rsidP="0090340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</w:t>
            </w:r>
            <w:r w:rsidR="00F32C56" w:rsidRPr="00062A32">
              <w:rPr>
                <w:b/>
                <w:sz w:val="24"/>
                <w:szCs w:val="24"/>
              </w:rPr>
              <w:t xml:space="preserve"> </w:t>
            </w:r>
            <w:r w:rsidR="00F32C56" w:rsidRPr="00062A32">
              <w:rPr>
                <w:sz w:val="24"/>
                <w:szCs w:val="24"/>
              </w:rPr>
              <w:t>приводить примеры литературного фольклора о музыке и музыкантах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903400">
            <w:pPr>
              <w:pStyle w:val="Default"/>
            </w:pPr>
            <w:r w:rsidRPr="00062A32">
              <w:t>16.</w:t>
            </w:r>
          </w:p>
        </w:tc>
        <w:tc>
          <w:tcPr>
            <w:tcW w:w="1021" w:type="dxa"/>
          </w:tcPr>
          <w:p w:rsidR="00F32C56" w:rsidRPr="00062A32" w:rsidRDefault="00DF2C11" w:rsidP="00903400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F32C56" w:rsidRPr="00062A32" w:rsidRDefault="00374775" w:rsidP="00903400">
            <w:pPr>
              <w:pStyle w:val="Default"/>
            </w:pPr>
            <w:r>
              <w:t>27</w:t>
            </w:r>
            <w:r w:rsidR="00A42BB7">
              <w:t>.12</w:t>
            </w:r>
          </w:p>
        </w:tc>
        <w:tc>
          <w:tcPr>
            <w:tcW w:w="786" w:type="dxa"/>
          </w:tcPr>
          <w:p w:rsidR="00F32C56" w:rsidRPr="00062A32" w:rsidRDefault="00F32C56" w:rsidP="00903400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903400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Обобщающий урок</w:t>
            </w:r>
            <w:r w:rsidR="0002416D">
              <w:rPr>
                <w:sz w:val="24"/>
                <w:szCs w:val="24"/>
              </w:rPr>
              <w:t xml:space="preserve"> по теме: «Гори,</w:t>
            </w:r>
            <w:r w:rsidR="007C1F66">
              <w:rPr>
                <w:sz w:val="24"/>
                <w:szCs w:val="24"/>
              </w:rPr>
              <w:t xml:space="preserve"> </w:t>
            </w:r>
            <w:r w:rsidR="0002416D">
              <w:rPr>
                <w:sz w:val="24"/>
                <w:szCs w:val="24"/>
              </w:rPr>
              <w:t>гори ясно,</w:t>
            </w:r>
            <w:r w:rsidR="007C1F66">
              <w:rPr>
                <w:sz w:val="24"/>
                <w:szCs w:val="24"/>
              </w:rPr>
              <w:t xml:space="preserve"> </w:t>
            </w:r>
            <w:r w:rsidR="0002416D">
              <w:rPr>
                <w:sz w:val="24"/>
                <w:szCs w:val="24"/>
              </w:rPr>
              <w:t xml:space="preserve">чтобы не погасло»  </w:t>
            </w:r>
          </w:p>
        </w:tc>
        <w:tc>
          <w:tcPr>
            <w:tcW w:w="1975" w:type="dxa"/>
          </w:tcPr>
          <w:p w:rsidR="00F32C56" w:rsidRPr="00062A32" w:rsidRDefault="00531081" w:rsidP="00F32C56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rFonts w:eastAsia="Times New Roman"/>
                <w:sz w:val="24"/>
                <w:szCs w:val="24"/>
              </w:rPr>
              <w:t>Урок развивающего контроля</w:t>
            </w:r>
            <w:proofErr w:type="gramStart"/>
            <w:r w:rsidRPr="00062A32">
              <w:rPr>
                <w:rFonts w:eastAsia="Times New Roman"/>
                <w:sz w:val="24"/>
                <w:szCs w:val="24"/>
              </w:rPr>
              <w:t>.</w:t>
            </w:r>
            <w:r w:rsidR="00F32C56" w:rsidRPr="00062A32"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  <w:p w:rsidR="00F32C56" w:rsidRPr="00062A32" w:rsidRDefault="00F32C56" w:rsidP="00F32C56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rFonts w:eastAsia="Times New Roman"/>
                <w:sz w:val="24"/>
                <w:szCs w:val="24"/>
              </w:rPr>
              <w:t>Урок – концерт.</w:t>
            </w:r>
          </w:p>
          <w:p w:rsidR="00F32C56" w:rsidRPr="00062A32" w:rsidRDefault="00F32C56" w:rsidP="00903400">
            <w:pPr>
              <w:rPr>
                <w:b/>
                <w:sz w:val="24"/>
                <w:szCs w:val="24"/>
              </w:rPr>
            </w:pPr>
          </w:p>
        </w:tc>
        <w:tc>
          <w:tcPr>
            <w:tcW w:w="7276" w:type="dxa"/>
          </w:tcPr>
          <w:p w:rsidR="00F32C56" w:rsidRPr="00062A32" w:rsidRDefault="00B539F4" w:rsidP="00903400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:</w:t>
            </w:r>
            <w:r w:rsidR="00F32C56" w:rsidRPr="00062A32">
              <w:rPr>
                <w:b/>
                <w:sz w:val="24"/>
                <w:szCs w:val="24"/>
              </w:rPr>
              <w:t xml:space="preserve"> </w:t>
            </w:r>
            <w:r w:rsidR="00F32C56" w:rsidRPr="00062A32">
              <w:rPr>
                <w:sz w:val="24"/>
                <w:szCs w:val="24"/>
              </w:rPr>
              <w:t xml:space="preserve"> </w:t>
            </w:r>
            <w:r w:rsidR="00F32C56" w:rsidRPr="00062A32">
              <w:rPr>
                <w:bCs/>
                <w:sz w:val="24"/>
                <w:szCs w:val="24"/>
              </w:rPr>
              <w:t>понятия: народная музыка.  Музыка в народном стиле.</w:t>
            </w:r>
          </w:p>
          <w:p w:rsidR="00F32C56" w:rsidRPr="00062A32" w:rsidRDefault="00B539F4" w:rsidP="0090340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:</w:t>
            </w:r>
            <w:r w:rsidR="00F32C56" w:rsidRPr="00062A32">
              <w:rPr>
                <w:b/>
                <w:sz w:val="24"/>
                <w:szCs w:val="24"/>
              </w:rPr>
              <w:t xml:space="preserve"> </w:t>
            </w:r>
            <w:r w:rsidR="00F32C56" w:rsidRPr="00062A32">
              <w:rPr>
                <w:sz w:val="24"/>
                <w:szCs w:val="24"/>
              </w:rPr>
              <w:t>приводить примеры литературного фольклора о музыке и музыкантах</w:t>
            </w:r>
          </w:p>
        </w:tc>
      </w:tr>
      <w:tr w:rsidR="00F32C56" w:rsidRPr="00062A32" w:rsidTr="00105909">
        <w:tc>
          <w:tcPr>
            <w:tcW w:w="14931" w:type="dxa"/>
            <w:gridSpan w:val="7"/>
          </w:tcPr>
          <w:p w:rsidR="00F32C56" w:rsidRPr="00062A32" w:rsidRDefault="00F32C56" w:rsidP="006B4097">
            <w:pPr>
              <w:jc w:val="center"/>
              <w:rPr>
                <w:sz w:val="24"/>
                <w:szCs w:val="24"/>
              </w:rPr>
            </w:pPr>
            <w:r w:rsidRPr="00062A32">
              <w:rPr>
                <w:b/>
                <w:sz w:val="24"/>
                <w:szCs w:val="24"/>
              </w:rPr>
              <w:t>Раздел 5. В концертном зале (6 часов)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B3019">
            <w:pPr>
              <w:pStyle w:val="Default"/>
            </w:pPr>
            <w:r w:rsidRPr="00062A32">
              <w:t>17.</w:t>
            </w:r>
          </w:p>
        </w:tc>
        <w:tc>
          <w:tcPr>
            <w:tcW w:w="1021" w:type="dxa"/>
          </w:tcPr>
          <w:p w:rsidR="00F32C56" w:rsidRPr="00062A32" w:rsidRDefault="00F32C56" w:rsidP="00AB3019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F32C56" w:rsidRDefault="00374775" w:rsidP="00AB3019">
            <w:pPr>
              <w:pStyle w:val="Default"/>
            </w:pPr>
            <w:r>
              <w:t>17</w:t>
            </w:r>
            <w:r w:rsidR="00A42BB7">
              <w:t>.01</w:t>
            </w:r>
          </w:p>
          <w:p w:rsidR="00A42BB7" w:rsidRPr="00062A32" w:rsidRDefault="00A42BB7" w:rsidP="00AB3019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B3019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02416D" w:rsidP="00AB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праздники.</w:t>
            </w:r>
          </w:p>
        </w:tc>
        <w:tc>
          <w:tcPr>
            <w:tcW w:w="1975" w:type="dxa"/>
          </w:tcPr>
          <w:p w:rsidR="00F32C56" w:rsidRPr="00062A32" w:rsidRDefault="000D2868" w:rsidP="00AB3019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  <w:r w:rsidR="00531081" w:rsidRPr="00062A32">
              <w:rPr>
                <w:sz w:val="24"/>
                <w:szCs w:val="24"/>
                <w:lang w:eastAsia="en-US"/>
              </w:rPr>
              <w:t xml:space="preserve"> Урок смешанного типа.</w:t>
            </w:r>
          </w:p>
        </w:tc>
        <w:tc>
          <w:tcPr>
            <w:tcW w:w="7276" w:type="dxa"/>
          </w:tcPr>
          <w:p w:rsidR="00F32C56" w:rsidRPr="00062A32" w:rsidRDefault="00B539F4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знают: </w:t>
            </w:r>
            <w:r w:rsidR="00F32C56" w:rsidRPr="00062A32">
              <w:rPr>
                <w:bCs/>
                <w:sz w:val="24"/>
                <w:szCs w:val="24"/>
              </w:rPr>
              <w:t>понятия: ноктюрн, квартет, вариации.</w:t>
            </w:r>
          </w:p>
          <w:p w:rsidR="00F32C56" w:rsidRPr="00062A32" w:rsidRDefault="00B539F4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на слух различать тембры скрипки и виолончел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B3019">
            <w:pPr>
              <w:pStyle w:val="Default"/>
            </w:pPr>
            <w:r w:rsidRPr="00062A32">
              <w:t>18.</w:t>
            </w:r>
          </w:p>
        </w:tc>
        <w:tc>
          <w:tcPr>
            <w:tcW w:w="1021" w:type="dxa"/>
          </w:tcPr>
          <w:p w:rsidR="00F32C56" w:rsidRPr="00062A32" w:rsidRDefault="00DF2C11" w:rsidP="00AB3019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F32C56" w:rsidRDefault="00374775" w:rsidP="00AB3019">
            <w:pPr>
              <w:pStyle w:val="Default"/>
            </w:pPr>
            <w:r>
              <w:t>24</w:t>
            </w:r>
            <w:r w:rsidR="00A42BB7">
              <w:t>.01</w:t>
            </w:r>
          </w:p>
          <w:p w:rsidR="00A42BB7" w:rsidRPr="00062A32" w:rsidRDefault="00A42BB7" w:rsidP="00AB3019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B3019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02416D" w:rsidP="00AB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975" w:type="dxa"/>
          </w:tcPr>
          <w:p w:rsidR="00F32C56" w:rsidRPr="00062A32" w:rsidRDefault="00991EB9" w:rsidP="00AB3019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рефлексии.</w:t>
            </w:r>
          </w:p>
        </w:tc>
        <w:tc>
          <w:tcPr>
            <w:tcW w:w="7276" w:type="dxa"/>
          </w:tcPr>
          <w:p w:rsidR="00F32C56" w:rsidRPr="00062A32" w:rsidRDefault="00B539F4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знают: </w:t>
            </w:r>
            <w:r w:rsidR="00F32C56" w:rsidRPr="00062A32">
              <w:rPr>
                <w:bCs/>
                <w:sz w:val="24"/>
                <w:szCs w:val="24"/>
              </w:rPr>
              <w:t>понятия: сюита; инструментальная музыка</w:t>
            </w:r>
          </w:p>
          <w:p w:rsidR="00F32C56" w:rsidRPr="00062A32" w:rsidRDefault="00B539F4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на слух различать тембры скрипки и виолончел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B3019">
            <w:pPr>
              <w:pStyle w:val="Default"/>
            </w:pPr>
            <w:r w:rsidRPr="00062A32">
              <w:t>19.</w:t>
            </w:r>
          </w:p>
        </w:tc>
        <w:tc>
          <w:tcPr>
            <w:tcW w:w="1021" w:type="dxa"/>
          </w:tcPr>
          <w:p w:rsidR="00F32C56" w:rsidRPr="00062A32" w:rsidRDefault="00DF2C11" w:rsidP="00AB3019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F32C56" w:rsidRDefault="00374775" w:rsidP="00AB3019">
            <w:pPr>
              <w:pStyle w:val="Default"/>
            </w:pPr>
            <w:r>
              <w:t>31.01</w:t>
            </w:r>
          </w:p>
          <w:p w:rsidR="00A42BB7" w:rsidRPr="00062A32" w:rsidRDefault="00A42BB7" w:rsidP="00AB3019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B3019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02416D" w:rsidP="00AB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гский «Картинки с выставки».</w:t>
            </w:r>
          </w:p>
          <w:p w:rsidR="00F32C56" w:rsidRPr="00062A32" w:rsidRDefault="00F32C56" w:rsidP="00AB3019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F32C56" w:rsidRPr="00062A32" w:rsidRDefault="00991EB9" w:rsidP="00AB3019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бщеметодологической направленности.</w:t>
            </w:r>
          </w:p>
        </w:tc>
        <w:tc>
          <w:tcPr>
            <w:tcW w:w="7276" w:type="dxa"/>
          </w:tcPr>
          <w:p w:rsidR="00F32C56" w:rsidRPr="00062A32" w:rsidRDefault="00452D40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Cs/>
                <w:sz w:val="24"/>
                <w:szCs w:val="24"/>
              </w:rPr>
              <w:t xml:space="preserve"> понятия: сюита, романс</w:t>
            </w:r>
          </w:p>
          <w:p w:rsidR="00F32C56" w:rsidRPr="00062A32" w:rsidRDefault="00452D40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проводить интонационно-образный и сравнительный анализ музык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B3019">
            <w:pPr>
              <w:pStyle w:val="Default"/>
            </w:pPr>
            <w:r w:rsidRPr="00062A32">
              <w:t>20.</w:t>
            </w:r>
          </w:p>
        </w:tc>
        <w:tc>
          <w:tcPr>
            <w:tcW w:w="1021" w:type="dxa"/>
          </w:tcPr>
          <w:p w:rsidR="00F32C56" w:rsidRPr="00062A32" w:rsidRDefault="00DF2C11" w:rsidP="00AB3019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F32C56" w:rsidRDefault="00374775" w:rsidP="00AB3019">
            <w:pPr>
              <w:pStyle w:val="Default"/>
            </w:pPr>
            <w:r>
              <w:t>07</w:t>
            </w:r>
            <w:r w:rsidR="00A42BB7">
              <w:t>.02</w:t>
            </w:r>
          </w:p>
          <w:p w:rsidR="00A42BB7" w:rsidRPr="00062A32" w:rsidRDefault="00A42BB7" w:rsidP="00AB3019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B3019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02416D" w:rsidP="00846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хманинов романс «Сирень».</w:t>
            </w:r>
          </w:p>
        </w:tc>
        <w:tc>
          <w:tcPr>
            <w:tcW w:w="1975" w:type="dxa"/>
          </w:tcPr>
          <w:p w:rsidR="00F32C56" w:rsidRPr="00062A32" w:rsidRDefault="00991EB9" w:rsidP="00AB3019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 xml:space="preserve">Урок общеметодологической </w:t>
            </w:r>
            <w:r w:rsidRPr="00062A32">
              <w:rPr>
                <w:sz w:val="24"/>
                <w:szCs w:val="24"/>
                <w:lang w:eastAsia="en-US"/>
              </w:rPr>
              <w:lastRenderedPageBreak/>
              <w:t>направленности.</w:t>
            </w:r>
          </w:p>
        </w:tc>
        <w:tc>
          <w:tcPr>
            <w:tcW w:w="7276" w:type="dxa"/>
          </w:tcPr>
          <w:p w:rsidR="00F32C56" w:rsidRPr="00062A32" w:rsidRDefault="00452D40" w:rsidP="00AB3019">
            <w:pPr>
              <w:tabs>
                <w:tab w:val="left" w:pos="182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sz w:val="24"/>
                <w:szCs w:val="24"/>
              </w:rPr>
              <w:t xml:space="preserve"> </w:t>
            </w:r>
            <w:r w:rsidR="00F32C56" w:rsidRPr="00062A32">
              <w:rPr>
                <w:bCs/>
                <w:sz w:val="24"/>
                <w:szCs w:val="24"/>
              </w:rPr>
              <w:t>интонации  и особенности  различных танцев</w:t>
            </w:r>
            <w:r w:rsidR="00F32C56" w:rsidRPr="00062A32">
              <w:rPr>
                <w:b/>
                <w:bCs/>
                <w:sz w:val="24"/>
                <w:szCs w:val="24"/>
              </w:rPr>
              <w:t xml:space="preserve"> (</w:t>
            </w:r>
            <w:r w:rsidR="00F32C56" w:rsidRPr="00062A32">
              <w:rPr>
                <w:bCs/>
                <w:sz w:val="24"/>
                <w:szCs w:val="24"/>
              </w:rPr>
              <w:t>полонез, мазурка)</w:t>
            </w:r>
          </w:p>
          <w:p w:rsidR="00F32C56" w:rsidRPr="00062A32" w:rsidRDefault="00452D40" w:rsidP="00AB3019">
            <w:pPr>
              <w:tabs>
                <w:tab w:val="left" w:pos="182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 xml:space="preserve">:  определять характер музыкальных произведений и </w:t>
            </w:r>
            <w:r w:rsidR="00F32C56" w:rsidRPr="00062A32">
              <w:rPr>
                <w:bCs/>
                <w:sz w:val="24"/>
                <w:szCs w:val="24"/>
              </w:rPr>
              <w:lastRenderedPageBreak/>
              <w:t>настроение.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B3019">
            <w:pPr>
              <w:pStyle w:val="Default"/>
            </w:pPr>
            <w:r w:rsidRPr="00062A32">
              <w:lastRenderedPageBreak/>
              <w:t>21.</w:t>
            </w:r>
          </w:p>
        </w:tc>
        <w:tc>
          <w:tcPr>
            <w:tcW w:w="1021" w:type="dxa"/>
          </w:tcPr>
          <w:p w:rsidR="00F32C56" w:rsidRPr="00062A32" w:rsidRDefault="00DF2C11" w:rsidP="00AB3019">
            <w:pPr>
              <w:pStyle w:val="Default"/>
            </w:pPr>
            <w:r>
              <w:t>5</w:t>
            </w:r>
          </w:p>
        </w:tc>
        <w:tc>
          <w:tcPr>
            <w:tcW w:w="882" w:type="dxa"/>
          </w:tcPr>
          <w:p w:rsidR="00F32C56" w:rsidRDefault="00374775" w:rsidP="00AB3019">
            <w:pPr>
              <w:pStyle w:val="Default"/>
            </w:pPr>
            <w:r>
              <w:t>14</w:t>
            </w:r>
            <w:r w:rsidR="00A42BB7">
              <w:t>.02</w:t>
            </w:r>
          </w:p>
          <w:p w:rsidR="00A42BB7" w:rsidRPr="00062A32" w:rsidRDefault="00A42BB7" w:rsidP="00AB3019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B3019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02416D" w:rsidP="00AB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молкнет сердце чуткое Шопена…» Танцы Шопена.</w:t>
            </w:r>
          </w:p>
        </w:tc>
        <w:tc>
          <w:tcPr>
            <w:tcW w:w="1975" w:type="dxa"/>
          </w:tcPr>
          <w:p w:rsidR="00F32C56" w:rsidRPr="00062A32" w:rsidRDefault="000D2868" w:rsidP="00AB3019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</w:tc>
        <w:tc>
          <w:tcPr>
            <w:tcW w:w="7276" w:type="dxa"/>
          </w:tcPr>
          <w:p w:rsidR="00F32C56" w:rsidRPr="00062A32" w:rsidRDefault="00452D40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Cs/>
                <w:sz w:val="24"/>
                <w:szCs w:val="24"/>
              </w:rPr>
              <w:t xml:space="preserve"> понятия: соната, романс, баркарола, симфоническая увертюра.</w:t>
            </w:r>
          </w:p>
          <w:p w:rsidR="00F32C56" w:rsidRPr="00062A32" w:rsidRDefault="00452D40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проводить интонационно-образный и сравнительный анализ музык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B3019">
            <w:pPr>
              <w:pStyle w:val="Default"/>
            </w:pPr>
            <w:r w:rsidRPr="00062A32">
              <w:t>22.</w:t>
            </w:r>
          </w:p>
        </w:tc>
        <w:tc>
          <w:tcPr>
            <w:tcW w:w="1021" w:type="dxa"/>
          </w:tcPr>
          <w:p w:rsidR="00F32C56" w:rsidRPr="00062A32" w:rsidRDefault="00DF2C11" w:rsidP="00AB3019">
            <w:pPr>
              <w:pStyle w:val="Default"/>
            </w:pPr>
            <w:r>
              <w:t>6</w:t>
            </w:r>
          </w:p>
        </w:tc>
        <w:tc>
          <w:tcPr>
            <w:tcW w:w="882" w:type="dxa"/>
          </w:tcPr>
          <w:p w:rsidR="00F32C56" w:rsidRDefault="00374775" w:rsidP="00AB3019">
            <w:pPr>
              <w:pStyle w:val="Default"/>
            </w:pPr>
            <w:r>
              <w:t>21</w:t>
            </w:r>
            <w:r w:rsidR="00A42BB7">
              <w:t>.02</w:t>
            </w:r>
          </w:p>
          <w:p w:rsidR="00A42BB7" w:rsidRPr="00062A32" w:rsidRDefault="00A42BB7" w:rsidP="00AB3019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B3019">
            <w:pPr>
              <w:pStyle w:val="Default"/>
            </w:pPr>
          </w:p>
        </w:tc>
        <w:tc>
          <w:tcPr>
            <w:tcW w:w="2162" w:type="dxa"/>
          </w:tcPr>
          <w:p w:rsidR="0002416D" w:rsidRDefault="0002416D" w:rsidP="00AB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  <w:proofErr w:type="spellStart"/>
            <w:r>
              <w:rPr>
                <w:sz w:val="24"/>
                <w:szCs w:val="24"/>
              </w:rPr>
              <w:t>Л.Бетховена</w:t>
            </w:r>
            <w:proofErr w:type="spellEnd"/>
          </w:p>
          <w:p w:rsidR="00F32C56" w:rsidRPr="00062A32" w:rsidRDefault="00F32C56" w:rsidP="00AB3019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F32C56" w:rsidRPr="00062A32" w:rsidRDefault="00991EB9" w:rsidP="00AB3019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бщеметодологической направленности.</w:t>
            </w:r>
          </w:p>
        </w:tc>
        <w:tc>
          <w:tcPr>
            <w:tcW w:w="7276" w:type="dxa"/>
          </w:tcPr>
          <w:p w:rsidR="00F32C56" w:rsidRPr="00062A32" w:rsidRDefault="00452D40" w:rsidP="00AB30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Cs/>
                <w:sz w:val="24"/>
                <w:szCs w:val="24"/>
              </w:rPr>
              <w:t>:  музыкальные инструменты симфонического оркестра</w:t>
            </w:r>
          </w:p>
          <w:p w:rsidR="00F32C56" w:rsidRPr="00062A32" w:rsidRDefault="00452D40" w:rsidP="00AB3019">
            <w:pPr>
              <w:tabs>
                <w:tab w:val="left" w:pos="182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определять характер музыкальных произведений и настроение.</w:t>
            </w:r>
          </w:p>
        </w:tc>
      </w:tr>
      <w:tr w:rsidR="00F32C56" w:rsidRPr="00062A32" w:rsidTr="00105909">
        <w:tc>
          <w:tcPr>
            <w:tcW w:w="14931" w:type="dxa"/>
            <w:gridSpan w:val="7"/>
          </w:tcPr>
          <w:p w:rsidR="00F32C56" w:rsidRPr="00062A32" w:rsidRDefault="00F32C56" w:rsidP="001B07F3">
            <w:pPr>
              <w:jc w:val="center"/>
              <w:rPr>
                <w:sz w:val="24"/>
                <w:szCs w:val="24"/>
              </w:rPr>
            </w:pPr>
            <w:r w:rsidRPr="00062A32">
              <w:rPr>
                <w:b/>
                <w:sz w:val="24"/>
                <w:szCs w:val="24"/>
              </w:rPr>
              <w:t>Раздел 6. В музыкальном театре (2 часа)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B3019">
            <w:pPr>
              <w:pStyle w:val="Default"/>
            </w:pPr>
            <w:r w:rsidRPr="00062A32">
              <w:t>23.</w:t>
            </w:r>
          </w:p>
        </w:tc>
        <w:tc>
          <w:tcPr>
            <w:tcW w:w="1021" w:type="dxa"/>
          </w:tcPr>
          <w:p w:rsidR="00F32C56" w:rsidRPr="00062A32" w:rsidRDefault="00F32C56" w:rsidP="00AB3019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F32C56" w:rsidRDefault="00374775" w:rsidP="00AB3019">
            <w:pPr>
              <w:pStyle w:val="Default"/>
            </w:pPr>
            <w:r>
              <w:t>28.02</w:t>
            </w:r>
          </w:p>
          <w:p w:rsidR="00A42BB7" w:rsidRPr="00062A32" w:rsidRDefault="00A42BB7" w:rsidP="00AB3019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B3019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9B130F" w:rsidP="00AB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арит гармония оркестра»</w:t>
            </w:r>
          </w:p>
        </w:tc>
        <w:tc>
          <w:tcPr>
            <w:tcW w:w="1975" w:type="dxa"/>
          </w:tcPr>
          <w:p w:rsidR="00F32C56" w:rsidRPr="00062A32" w:rsidRDefault="000D2868" w:rsidP="00AB3019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  <w:r w:rsidR="00531081" w:rsidRPr="00062A32">
              <w:rPr>
                <w:sz w:val="24"/>
                <w:szCs w:val="24"/>
                <w:lang w:eastAsia="en-US"/>
              </w:rPr>
              <w:t xml:space="preserve"> Урок смешанного типа.</w:t>
            </w:r>
          </w:p>
        </w:tc>
        <w:tc>
          <w:tcPr>
            <w:tcW w:w="7276" w:type="dxa"/>
          </w:tcPr>
          <w:p w:rsidR="00F32C56" w:rsidRPr="00062A32" w:rsidRDefault="00452D40" w:rsidP="00AB301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sz w:val="24"/>
                <w:szCs w:val="24"/>
              </w:rPr>
              <w:t xml:space="preserve"> </w:t>
            </w:r>
            <w:r w:rsidR="00F32C56" w:rsidRPr="00062A32">
              <w:rPr>
                <w:bCs/>
                <w:sz w:val="24"/>
                <w:szCs w:val="24"/>
              </w:rPr>
              <w:t>процесс воплощения художественного замысла в музыке.</w:t>
            </w:r>
          </w:p>
          <w:p w:rsidR="00F32C56" w:rsidRPr="00062A32" w:rsidRDefault="00452D40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определять оркестровые тембры.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B3019">
            <w:pPr>
              <w:pStyle w:val="Default"/>
            </w:pPr>
            <w:r w:rsidRPr="00062A32">
              <w:t>24.</w:t>
            </w:r>
          </w:p>
        </w:tc>
        <w:tc>
          <w:tcPr>
            <w:tcW w:w="1021" w:type="dxa"/>
          </w:tcPr>
          <w:p w:rsidR="00F32C56" w:rsidRPr="00062A32" w:rsidRDefault="00DF2C11" w:rsidP="00AB3019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F32C56" w:rsidRPr="00062A32" w:rsidRDefault="00374775" w:rsidP="00AB3019">
            <w:pPr>
              <w:pStyle w:val="Default"/>
            </w:pPr>
            <w:r>
              <w:t>06</w:t>
            </w:r>
            <w:r w:rsidR="00A42BB7">
              <w:t>.03</w:t>
            </w:r>
          </w:p>
        </w:tc>
        <w:tc>
          <w:tcPr>
            <w:tcW w:w="786" w:type="dxa"/>
          </w:tcPr>
          <w:p w:rsidR="00F32C56" w:rsidRPr="00062A32" w:rsidRDefault="00F32C56" w:rsidP="00AB3019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AB3019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 xml:space="preserve">Театр музыкальной комедии. </w:t>
            </w:r>
            <w:r w:rsidR="009B130F">
              <w:rPr>
                <w:sz w:val="24"/>
                <w:szCs w:val="24"/>
              </w:rPr>
              <w:t>Мюзикл.</w:t>
            </w:r>
          </w:p>
        </w:tc>
        <w:tc>
          <w:tcPr>
            <w:tcW w:w="1975" w:type="dxa"/>
          </w:tcPr>
          <w:p w:rsidR="00F32C56" w:rsidRPr="00062A32" w:rsidRDefault="00991EB9" w:rsidP="00AB3019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рефлексии.</w:t>
            </w:r>
          </w:p>
        </w:tc>
        <w:tc>
          <w:tcPr>
            <w:tcW w:w="7276" w:type="dxa"/>
          </w:tcPr>
          <w:p w:rsidR="00452D40" w:rsidRDefault="00452D40" w:rsidP="00AB30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 xml:space="preserve">, </w:t>
            </w:r>
            <w:r w:rsidR="00F32C56" w:rsidRPr="00062A32">
              <w:rPr>
                <w:sz w:val="24"/>
                <w:szCs w:val="24"/>
              </w:rPr>
              <w:t xml:space="preserve">что такое оперетта и мюзикл, их особенности </w:t>
            </w:r>
          </w:p>
          <w:p w:rsidR="00F32C56" w:rsidRPr="00062A32" w:rsidRDefault="00452D40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Эмоционально и осознанно относиться к музыке различных жанров и направлений.</w:t>
            </w:r>
          </w:p>
        </w:tc>
      </w:tr>
      <w:tr w:rsidR="00F32C56" w:rsidRPr="00062A32" w:rsidTr="00105909">
        <w:tc>
          <w:tcPr>
            <w:tcW w:w="14931" w:type="dxa"/>
            <w:gridSpan w:val="7"/>
          </w:tcPr>
          <w:p w:rsidR="00F32C56" w:rsidRPr="00062A32" w:rsidRDefault="00F32C56" w:rsidP="001B07F3">
            <w:pPr>
              <w:jc w:val="center"/>
              <w:rPr>
                <w:b/>
                <w:sz w:val="24"/>
                <w:szCs w:val="24"/>
              </w:rPr>
            </w:pPr>
            <w:r w:rsidRPr="00062A32">
              <w:rPr>
                <w:b/>
                <w:sz w:val="24"/>
                <w:szCs w:val="24"/>
              </w:rPr>
              <w:t>Раздел 7.</w:t>
            </w:r>
            <w:r w:rsidRPr="00062A32">
              <w:rPr>
                <w:rFonts w:eastAsia="Times New Roman"/>
                <w:b/>
                <w:bCs/>
                <w:sz w:val="24"/>
                <w:szCs w:val="24"/>
              </w:rPr>
              <w:t xml:space="preserve"> «</w:t>
            </w:r>
            <w:r w:rsidRPr="00062A32">
              <w:rPr>
                <w:b/>
                <w:sz w:val="24"/>
                <w:szCs w:val="24"/>
              </w:rPr>
              <w:t>О России петь – что стремиться в храм» (4 часа)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1B07F3">
            <w:pPr>
              <w:pStyle w:val="Default"/>
            </w:pPr>
            <w:r w:rsidRPr="00062A32">
              <w:t>25.</w:t>
            </w:r>
          </w:p>
        </w:tc>
        <w:tc>
          <w:tcPr>
            <w:tcW w:w="1021" w:type="dxa"/>
          </w:tcPr>
          <w:p w:rsidR="00F32C56" w:rsidRPr="00062A32" w:rsidRDefault="00F32C56" w:rsidP="001B07F3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F32C56" w:rsidRPr="00062A32" w:rsidRDefault="00374775" w:rsidP="001B07F3">
            <w:pPr>
              <w:pStyle w:val="Default"/>
            </w:pPr>
            <w:r>
              <w:t>13</w:t>
            </w:r>
            <w:r w:rsidR="00A42BB7">
              <w:t>.03</w:t>
            </w:r>
          </w:p>
        </w:tc>
        <w:tc>
          <w:tcPr>
            <w:tcW w:w="786" w:type="dxa"/>
          </w:tcPr>
          <w:p w:rsidR="00F32C56" w:rsidRPr="00062A32" w:rsidRDefault="00F32C56" w:rsidP="001B07F3">
            <w:pPr>
              <w:pStyle w:val="Default"/>
            </w:pPr>
          </w:p>
        </w:tc>
        <w:tc>
          <w:tcPr>
            <w:tcW w:w="2162" w:type="dxa"/>
          </w:tcPr>
          <w:p w:rsidR="00F32C56" w:rsidRPr="009B130F" w:rsidRDefault="009B130F" w:rsidP="009B130F">
            <w:pPr>
              <w:rPr>
                <w:rFonts w:eastAsia="Times New Roman"/>
                <w:bCs/>
                <w:sz w:val="24"/>
                <w:szCs w:val="24"/>
              </w:rPr>
            </w:pPr>
            <w:r w:rsidRPr="009B130F">
              <w:rPr>
                <w:rFonts w:eastAsia="Times New Roman"/>
                <w:bCs/>
                <w:sz w:val="24"/>
                <w:szCs w:val="24"/>
              </w:rPr>
              <w:t>Балет «Петрушка»</w:t>
            </w:r>
          </w:p>
        </w:tc>
        <w:tc>
          <w:tcPr>
            <w:tcW w:w="1975" w:type="dxa"/>
          </w:tcPr>
          <w:p w:rsidR="00F32C56" w:rsidRPr="00062A32" w:rsidRDefault="00991EB9" w:rsidP="001B07F3">
            <w:pPr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531081" w:rsidRPr="00062A32" w:rsidRDefault="00531081" w:rsidP="001B07F3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– путешествие.</w:t>
            </w:r>
          </w:p>
        </w:tc>
        <w:tc>
          <w:tcPr>
            <w:tcW w:w="7276" w:type="dxa"/>
          </w:tcPr>
          <w:p w:rsidR="00F32C56" w:rsidRPr="00062A32" w:rsidRDefault="00452D40" w:rsidP="001B07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sz w:val="24"/>
                <w:szCs w:val="24"/>
              </w:rPr>
              <w:t xml:space="preserve"> о возникновении героического образа Ильи Муромца; понятия: стихира, величание,  гимн.</w:t>
            </w:r>
          </w:p>
          <w:p w:rsidR="00F32C56" w:rsidRPr="00062A32" w:rsidRDefault="00452D40" w:rsidP="001B07F3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определять характер музыкальных произведении; .коллективно исполнять песн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1B07F3">
            <w:pPr>
              <w:pStyle w:val="Default"/>
            </w:pPr>
            <w:r w:rsidRPr="00062A32">
              <w:t>26.</w:t>
            </w:r>
          </w:p>
        </w:tc>
        <w:tc>
          <w:tcPr>
            <w:tcW w:w="1021" w:type="dxa"/>
          </w:tcPr>
          <w:p w:rsidR="00F32C56" w:rsidRPr="00062A32" w:rsidRDefault="00DF2C11" w:rsidP="001B07F3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F32C56" w:rsidRPr="00062A32" w:rsidRDefault="00374775" w:rsidP="001B07F3">
            <w:pPr>
              <w:pStyle w:val="Default"/>
            </w:pPr>
            <w:r>
              <w:t>20.03</w:t>
            </w:r>
          </w:p>
        </w:tc>
        <w:tc>
          <w:tcPr>
            <w:tcW w:w="786" w:type="dxa"/>
          </w:tcPr>
          <w:p w:rsidR="00F32C56" w:rsidRPr="00062A32" w:rsidRDefault="00F32C56" w:rsidP="001B07F3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9B130F" w:rsidP="001B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«Богатырская симфония. Мусоргский «Богатырские ворота».</w:t>
            </w:r>
          </w:p>
          <w:p w:rsidR="00F32C56" w:rsidRPr="00062A32" w:rsidRDefault="00F32C56" w:rsidP="001B07F3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F32C56" w:rsidRPr="00062A32" w:rsidRDefault="00991EB9" w:rsidP="001B07F3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  <w:r w:rsidR="00531081" w:rsidRPr="00062A32">
              <w:rPr>
                <w:sz w:val="24"/>
                <w:szCs w:val="24"/>
                <w:lang w:eastAsia="en-US"/>
              </w:rPr>
              <w:t xml:space="preserve"> Урок – путешествие.</w:t>
            </w:r>
          </w:p>
        </w:tc>
        <w:tc>
          <w:tcPr>
            <w:tcW w:w="7276" w:type="dxa"/>
          </w:tcPr>
          <w:p w:rsidR="00F32C56" w:rsidRPr="00062A32" w:rsidRDefault="00452D40" w:rsidP="001B07F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bCs/>
                <w:sz w:val="24"/>
                <w:szCs w:val="24"/>
              </w:rPr>
              <w:t xml:space="preserve"> святых земли Русской; </w:t>
            </w:r>
            <w:r w:rsidR="00F32C56" w:rsidRPr="00062A32">
              <w:rPr>
                <w:sz w:val="24"/>
                <w:szCs w:val="24"/>
              </w:rPr>
              <w:t xml:space="preserve"> народные </w:t>
            </w:r>
            <w:r w:rsidR="00F32C56" w:rsidRPr="00062A32">
              <w:rPr>
                <w:bCs/>
                <w:sz w:val="24"/>
                <w:szCs w:val="24"/>
              </w:rPr>
              <w:t>праздники Дона;  жанры: тропарь, молитва, величание</w:t>
            </w:r>
            <w:proofErr w:type="gramEnd"/>
          </w:p>
          <w:p w:rsidR="00F32C56" w:rsidRPr="00062A32" w:rsidRDefault="00452D40" w:rsidP="001B07F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определять характер музыкальных произведений и настроение.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44DB5">
            <w:pPr>
              <w:pStyle w:val="Default"/>
            </w:pPr>
            <w:r w:rsidRPr="00062A32">
              <w:t>27.</w:t>
            </w:r>
          </w:p>
        </w:tc>
        <w:tc>
          <w:tcPr>
            <w:tcW w:w="1021" w:type="dxa"/>
          </w:tcPr>
          <w:p w:rsidR="00F32C56" w:rsidRPr="00062A32" w:rsidRDefault="00DF2C11" w:rsidP="00A44DB5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F32C56" w:rsidRDefault="00374775" w:rsidP="00A44DB5">
            <w:pPr>
              <w:pStyle w:val="Default"/>
            </w:pPr>
            <w:r>
              <w:t>10</w:t>
            </w:r>
            <w:r w:rsidR="00A42BB7">
              <w:t>.04</w:t>
            </w:r>
          </w:p>
          <w:p w:rsidR="00A42BB7" w:rsidRPr="00062A32" w:rsidRDefault="00A42BB7" w:rsidP="00A44DB5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44DB5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A44DB5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 xml:space="preserve">Праздников праздник, торжество из </w:t>
            </w:r>
            <w:r w:rsidRPr="00062A32">
              <w:rPr>
                <w:sz w:val="24"/>
                <w:szCs w:val="24"/>
              </w:rPr>
              <w:lastRenderedPageBreak/>
              <w:t>торжеств</w:t>
            </w:r>
            <w:r w:rsidR="005D3B2F" w:rsidRPr="00062A32">
              <w:rPr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F32C56" w:rsidRPr="00062A32" w:rsidRDefault="000D2868" w:rsidP="00A44DB5">
            <w:pPr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lastRenderedPageBreak/>
              <w:t>Урок открытия новых знаний.</w:t>
            </w:r>
          </w:p>
          <w:p w:rsidR="00531081" w:rsidRPr="00062A32" w:rsidRDefault="00531081" w:rsidP="00A44DB5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– проект.</w:t>
            </w:r>
          </w:p>
        </w:tc>
        <w:tc>
          <w:tcPr>
            <w:tcW w:w="7276" w:type="dxa"/>
          </w:tcPr>
          <w:p w:rsidR="00F32C56" w:rsidRPr="00062A32" w:rsidRDefault="007E482C" w:rsidP="00A44D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sz w:val="24"/>
                <w:szCs w:val="24"/>
              </w:rPr>
              <w:t xml:space="preserve"> о возникновении героического образа Ильи Муромца; понятия: стихира, величание,  гимн.</w:t>
            </w:r>
          </w:p>
          <w:p w:rsidR="00F32C56" w:rsidRPr="00062A32" w:rsidRDefault="007E482C" w:rsidP="00A44DB5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 xml:space="preserve">:  определять характер музыкальных произведении; </w:t>
            </w:r>
            <w:r w:rsidR="00F32C56" w:rsidRPr="00062A32">
              <w:rPr>
                <w:bCs/>
                <w:sz w:val="24"/>
                <w:szCs w:val="24"/>
              </w:rPr>
              <w:lastRenderedPageBreak/>
              <w:t>.коллективно исполнять песн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44DB5">
            <w:pPr>
              <w:pStyle w:val="Default"/>
            </w:pPr>
            <w:r w:rsidRPr="00062A32">
              <w:lastRenderedPageBreak/>
              <w:t>28.</w:t>
            </w:r>
          </w:p>
        </w:tc>
        <w:tc>
          <w:tcPr>
            <w:tcW w:w="1021" w:type="dxa"/>
          </w:tcPr>
          <w:p w:rsidR="00F32C56" w:rsidRPr="00062A32" w:rsidRDefault="00DF2C11" w:rsidP="00A44DB5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F32C56" w:rsidRDefault="00374775" w:rsidP="00A44DB5">
            <w:pPr>
              <w:pStyle w:val="Default"/>
            </w:pPr>
            <w:r>
              <w:t>17</w:t>
            </w:r>
            <w:r w:rsidR="00A42BB7">
              <w:t>.04</w:t>
            </w:r>
          </w:p>
          <w:p w:rsidR="00A42BB7" w:rsidRPr="00062A32" w:rsidRDefault="00A42BB7" w:rsidP="00A44DB5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44DB5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A44DB5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1975" w:type="dxa"/>
          </w:tcPr>
          <w:p w:rsidR="00F32C56" w:rsidRPr="00062A32" w:rsidRDefault="00991EB9" w:rsidP="00A44DB5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</w:tc>
        <w:tc>
          <w:tcPr>
            <w:tcW w:w="7276" w:type="dxa"/>
          </w:tcPr>
          <w:p w:rsidR="00F32C56" w:rsidRPr="00062A32" w:rsidRDefault="007E482C" w:rsidP="00A44DB5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bCs/>
                <w:sz w:val="24"/>
                <w:szCs w:val="24"/>
              </w:rPr>
              <w:t xml:space="preserve"> святых земли Русской; </w:t>
            </w:r>
            <w:r w:rsidR="00F32C56" w:rsidRPr="00062A32">
              <w:rPr>
                <w:sz w:val="24"/>
                <w:szCs w:val="24"/>
              </w:rPr>
              <w:t xml:space="preserve"> народные </w:t>
            </w:r>
            <w:r w:rsidR="00F32C56" w:rsidRPr="00062A32">
              <w:rPr>
                <w:bCs/>
                <w:sz w:val="24"/>
                <w:szCs w:val="24"/>
              </w:rPr>
              <w:t>праздники Дона;  жанры: тропарь, молитва, величание</w:t>
            </w:r>
            <w:proofErr w:type="gramEnd"/>
          </w:p>
          <w:p w:rsidR="00F32C56" w:rsidRPr="00062A32" w:rsidRDefault="007E482C" w:rsidP="00A44DB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определять характер музыкальных произведений и настроение.</w:t>
            </w:r>
          </w:p>
        </w:tc>
      </w:tr>
      <w:tr w:rsidR="00F32C56" w:rsidRPr="00062A32" w:rsidTr="00105909">
        <w:tc>
          <w:tcPr>
            <w:tcW w:w="14931" w:type="dxa"/>
            <w:gridSpan w:val="7"/>
          </w:tcPr>
          <w:p w:rsidR="00F32C56" w:rsidRPr="00062A32" w:rsidRDefault="00F32C56" w:rsidP="00C06D63">
            <w:pPr>
              <w:jc w:val="center"/>
              <w:rPr>
                <w:b/>
                <w:sz w:val="24"/>
                <w:szCs w:val="24"/>
              </w:rPr>
            </w:pPr>
            <w:r w:rsidRPr="00062A32">
              <w:rPr>
                <w:b/>
                <w:sz w:val="24"/>
                <w:szCs w:val="24"/>
              </w:rPr>
              <w:t>Раздел 8. «Гори, гори ясно, чтобы не погасло!» (1 час)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44DB5">
            <w:pPr>
              <w:pStyle w:val="Default"/>
            </w:pPr>
            <w:r w:rsidRPr="00062A32">
              <w:t>29.</w:t>
            </w:r>
          </w:p>
        </w:tc>
        <w:tc>
          <w:tcPr>
            <w:tcW w:w="1021" w:type="dxa"/>
          </w:tcPr>
          <w:p w:rsidR="00F32C56" w:rsidRPr="00062A32" w:rsidRDefault="00F32C56" w:rsidP="00A44DB5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F32C56" w:rsidRDefault="00374775" w:rsidP="00A44DB5">
            <w:pPr>
              <w:pStyle w:val="Default"/>
            </w:pPr>
            <w:r>
              <w:t>24</w:t>
            </w:r>
            <w:r w:rsidR="00A42BB7">
              <w:t>.04</w:t>
            </w:r>
          </w:p>
          <w:p w:rsidR="00A42BB7" w:rsidRPr="00062A32" w:rsidRDefault="00A42BB7" w:rsidP="00A44DB5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44DB5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C06D63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Народные праздники. «Троица».</w:t>
            </w:r>
          </w:p>
          <w:p w:rsidR="00F32C56" w:rsidRPr="00062A32" w:rsidRDefault="00F32C56" w:rsidP="00A44DB5">
            <w:pPr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846242" w:rsidRPr="00062A32" w:rsidRDefault="00846242" w:rsidP="00A44DB5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– проект.</w:t>
            </w:r>
          </w:p>
        </w:tc>
        <w:tc>
          <w:tcPr>
            <w:tcW w:w="7276" w:type="dxa"/>
          </w:tcPr>
          <w:p w:rsidR="00F32C56" w:rsidRPr="00062A32" w:rsidRDefault="007E482C" w:rsidP="00C06D6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sz w:val="24"/>
                <w:szCs w:val="24"/>
              </w:rPr>
              <w:t xml:space="preserve"> основные </w:t>
            </w:r>
            <w:r w:rsidR="00F32C56" w:rsidRPr="00062A32">
              <w:rPr>
                <w:bCs/>
                <w:sz w:val="24"/>
                <w:szCs w:val="24"/>
              </w:rPr>
              <w:t>праздники русской православной церкви (Троица);</w:t>
            </w:r>
          </w:p>
          <w:p w:rsidR="00F32C56" w:rsidRPr="00062A32" w:rsidRDefault="007E482C" w:rsidP="00C06D6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определять характер музыкальных произведений и настроение;</w:t>
            </w:r>
          </w:p>
        </w:tc>
      </w:tr>
      <w:tr w:rsidR="00F32C56" w:rsidRPr="00062A32" w:rsidTr="00105909">
        <w:tc>
          <w:tcPr>
            <w:tcW w:w="14931" w:type="dxa"/>
            <w:gridSpan w:val="7"/>
          </w:tcPr>
          <w:p w:rsidR="00F32C56" w:rsidRPr="00062A32" w:rsidRDefault="00F32C56" w:rsidP="00C06D63">
            <w:pPr>
              <w:jc w:val="center"/>
              <w:rPr>
                <w:b/>
                <w:sz w:val="24"/>
                <w:szCs w:val="24"/>
              </w:rPr>
            </w:pPr>
            <w:r w:rsidRPr="00062A32">
              <w:rPr>
                <w:b/>
                <w:sz w:val="24"/>
                <w:szCs w:val="24"/>
              </w:rPr>
              <w:t>Раздел 9. «Чтоб музыкантом быть, так надобно уменье…» (5 часов)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2E6B54">
            <w:pPr>
              <w:pStyle w:val="Default"/>
            </w:pPr>
            <w:r w:rsidRPr="00062A32">
              <w:t>30.</w:t>
            </w:r>
          </w:p>
        </w:tc>
        <w:tc>
          <w:tcPr>
            <w:tcW w:w="1021" w:type="dxa"/>
          </w:tcPr>
          <w:p w:rsidR="00F32C56" w:rsidRPr="00062A32" w:rsidRDefault="00F32C56" w:rsidP="002E6B54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F32C56" w:rsidRDefault="00374775" w:rsidP="002E6B54">
            <w:pPr>
              <w:pStyle w:val="Default"/>
            </w:pPr>
            <w:r>
              <w:t>08</w:t>
            </w:r>
            <w:r w:rsidR="00A42BB7">
              <w:t>.05</w:t>
            </w:r>
          </w:p>
          <w:p w:rsidR="00A42BB7" w:rsidRPr="00062A32" w:rsidRDefault="00A42BB7" w:rsidP="002E6B54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2E6B54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2E6B54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Прелюдия. Исповедь души. Революционный этюд.</w:t>
            </w:r>
          </w:p>
        </w:tc>
        <w:tc>
          <w:tcPr>
            <w:tcW w:w="1975" w:type="dxa"/>
          </w:tcPr>
          <w:p w:rsidR="00F32C56" w:rsidRPr="00062A32" w:rsidRDefault="000D2868" w:rsidP="002E6B54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</w:tc>
        <w:tc>
          <w:tcPr>
            <w:tcW w:w="7276" w:type="dxa"/>
          </w:tcPr>
          <w:p w:rsidR="00F32C56" w:rsidRPr="00062A32" w:rsidRDefault="007E482C" w:rsidP="002E6B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 xml:space="preserve"> </w:t>
            </w:r>
            <w:r w:rsidR="00F32C56" w:rsidRPr="00062A32">
              <w:rPr>
                <w:sz w:val="24"/>
                <w:szCs w:val="24"/>
              </w:rPr>
              <w:t xml:space="preserve"> понятия:   прелюдия,  этюд</w:t>
            </w:r>
          </w:p>
          <w:p w:rsidR="00F32C56" w:rsidRPr="00062A32" w:rsidRDefault="007E482C" w:rsidP="002E6B5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проводить интонационно-образный анализ музыки; владеть певческими умениями и навыкам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2E6B54">
            <w:pPr>
              <w:pStyle w:val="Default"/>
            </w:pPr>
            <w:r w:rsidRPr="00062A32">
              <w:t>31.</w:t>
            </w:r>
          </w:p>
        </w:tc>
        <w:tc>
          <w:tcPr>
            <w:tcW w:w="1021" w:type="dxa"/>
          </w:tcPr>
          <w:p w:rsidR="00F32C56" w:rsidRPr="00062A32" w:rsidRDefault="00DF2C11" w:rsidP="002E6B54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F32C56" w:rsidRDefault="00374775" w:rsidP="002E6B54">
            <w:pPr>
              <w:pStyle w:val="Default"/>
            </w:pPr>
            <w:r>
              <w:t>15</w:t>
            </w:r>
            <w:r w:rsidR="00A42BB7">
              <w:t>.05</w:t>
            </w:r>
          </w:p>
          <w:p w:rsidR="00A42BB7" w:rsidRPr="00062A32" w:rsidRDefault="00A42BB7" w:rsidP="002E6B54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2E6B54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2E6B54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Мастерство исполнителя. Музыкальные инструменты</w:t>
            </w:r>
            <w:r w:rsidR="00846242" w:rsidRPr="00062A32">
              <w:rPr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F32C56" w:rsidRPr="00062A32" w:rsidRDefault="00991EB9" w:rsidP="002E6B54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бщеметодологической направленности.</w:t>
            </w:r>
          </w:p>
        </w:tc>
        <w:tc>
          <w:tcPr>
            <w:tcW w:w="7276" w:type="dxa"/>
          </w:tcPr>
          <w:p w:rsidR="00F32C56" w:rsidRPr="00062A32" w:rsidRDefault="007E482C" w:rsidP="002E6B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 xml:space="preserve"> </w:t>
            </w:r>
            <w:r w:rsidR="00F32C56" w:rsidRPr="00062A32">
              <w:rPr>
                <w:sz w:val="24"/>
                <w:szCs w:val="24"/>
              </w:rPr>
              <w:t xml:space="preserve"> понятия: композитор, исполнитель, слушатель</w:t>
            </w:r>
          </w:p>
          <w:p w:rsidR="00F32C56" w:rsidRPr="00062A32" w:rsidRDefault="007E482C" w:rsidP="002E6B5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владеть сведениями из области музыкальной грамоты, знаний о музыке, музыкантах, исполнителях.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2E6B54">
            <w:pPr>
              <w:pStyle w:val="Default"/>
            </w:pPr>
            <w:r w:rsidRPr="00062A32">
              <w:t>32.</w:t>
            </w:r>
          </w:p>
        </w:tc>
        <w:tc>
          <w:tcPr>
            <w:tcW w:w="1021" w:type="dxa"/>
          </w:tcPr>
          <w:p w:rsidR="00F32C56" w:rsidRPr="00062A32" w:rsidRDefault="00DF2C11" w:rsidP="002E6B54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F32C56" w:rsidRDefault="00374775" w:rsidP="002E6B54">
            <w:pPr>
              <w:pStyle w:val="Default"/>
            </w:pPr>
            <w:r>
              <w:t>22</w:t>
            </w:r>
            <w:r w:rsidR="00A42BB7">
              <w:t>.05</w:t>
            </w:r>
          </w:p>
          <w:p w:rsidR="00A42BB7" w:rsidRPr="00062A32" w:rsidRDefault="00A42BB7" w:rsidP="002E6B54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2E6B54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2E6B54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В каждой  интонации спрятан человек.</w:t>
            </w:r>
          </w:p>
          <w:p w:rsidR="00F32C56" w:rsidRPr="00062A32" w:rsidRDefault="00F32C56" w:rsidP="002E6B54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F32C56" w:rsidRPr="00062A32" w:rsidRDefault="00991EB9" w:rsidP="002E6B54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бщеметодологической направленности.</w:t>
            </w:r>
          </w:p>
        </w:tc>
        <w:tc>
          <w:tcPr>
            <w:tcW w:w="7276" w:type="dxa"/>
          </w:tcPr>
          <w:p w:rsidR="00F32C56" w:rsidRPr="00062A32" w:rsidRDefault="007E482C" w:rsidP="002E6B5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 xml:space="preserve">: </w:t>
            </w:r>
            <w:r w:rsidR="00F32C56" w:rsidRPr="00062A32">
              <w:rPr>
                <w:bCs/>
                <w:sz w:val="24"/>
                <w:szCs w:val="24"/>
              </w:rPr>
              <w:t>понятия: музыкальные интонации, музыкальные характеристики-портреты, вальс,  гавот.</w:t>
            </w:r>
          </w:p>
          <w:p w:rsidR="00F32C56" w:rsidRPr="00062A32" w:rsidRDefault="007E482C" w:rsidP="002E6B5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давать личностную оценку музыке, звучащей на уроке и вне школы,</w:t>
            </w:r>
          </w:p>
        </w:tc>
      </w:tr>
      <w:tr w:rsidR="00F32C56" w:rsidRPr="00062A32" w:rsidTr="005D3B2F">
        <w:trPr>
          <w:trHeight w:val="405"/>
        </w:trPr>
        <w:tc>
          <w:tcPr>
            <w:tcW w:w="829" w:type="dxa"/>
          </w:tcPr>
          <w:p w:rsidR="00F32C56" w:rsidRPr="00062A32" w:rsidRDefault="00F32C56" w:rsidP="002E6B54">
            <w:pPr>
              <w:pStyle w:val="Default"/>
            </w:pPr>
            <w:r w:rsidRPr="00062A32">
              <w:t>33.</w:t>
            </w:r>
          </w:p>
        </w:tc>
        <w:tc>
          <w:tcPr>
            <w:tcW w:w="1021" w:type="dxa"/>
          </w:tcPr>
          <w:p w:rsidR="00F32C56" w:rsidRPr="00062A32" w:rsidRDefault="00DF2C11" w:rsidP="002E6B54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F32C56" w:rsidRDefault="00374775" w:rsidP="002E6B54">
            <w:pPr>
              <w:pStyle w:val="Default"/>
            </w:pPr>
            <w:r>
              <w:t>29</w:t>
            </w:r>
            <w:r w:rsidR="00A42BB7">
              <w:t>.05</w:t>
            </w:r>
          </w:p>
          <w:p w:rsidR="00A42BB7" w:rsidRPr="00062A32" w:rsidRDefault="00A42BB7" w:rsidP="002E6B54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2E6B54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2E6B54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Музыкальный сказочник.</w:t>
            </w:r>
          </w:p>
          <w:p w:rsidR="00F32C56" w:rsidRPr="00062A32" w:rsidRDefault="00F32C56" w:rsidP="002E6B54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F32C56" w:rsidRPr="00062A32" w:rsidRDefault="000D2868" w:rsidP="00846242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рефлексии.</w:t>
            </w:r>
          </w:p>
        </w:tc>
        <w:tc>
          <w:tcPr>
            <w:tcW w:w="7276" w:type="dxa"/>
          </w:tcPr>
          <w:p w:rsidR="00F32C56" w:rsidRPr="00062A32" w:rsidRDefault="007E482C" w:rsidP="002E6B5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sz w:val="24"/>
                <w:szCs w:val="24"/>
              </w:rPr>
              <w:t xml:space="preserve"> Художественное единство музыки и живописи.</w:t>
            </w:r>
          </w:p>
          <w:p w:rsidR="00F32C56" w:rsidRPr="00062A32" w:rsidRDefault="007E482C" w:rsidP="002E6B5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определять характер музыкальных произведений и настроение; владеть певческими умениями и навыкам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2E6B54">
            <w:pPr>
              <w:pStyle w:val="Default"/>
            </w:pPr>
            <w:r w:rsidRPr="00062A32">
              <w:t>34.</w:t>
            </w:r>
          </w:p>
        </w:tc>
        <w:tc>
          <w:tcPr>
            <w:tcW w:w="1021" w:type="dxa"/>
          </w:tcPr>
          <w:p w:rsidR="00F32C56" w:rsidRPr="00062A32" w:rsidRDefault="00DF2C11" w:rsidP="002E6B54">
            <w:pPr>
              <w:pStyle w:val="Default"/>
            </w:pPr>
            <w:r>
              <w:t>5</w:t>
            </w:r>
          </w:p>
        </w:tc>
        <w:tc>
          <w:tcPr>
            <w:tcW w:w="882" w:type="dxa"/>
          </w:tcPr>
          <w:p w:rsidR="00F32C56" w:rsidRDefault="00374775" w:rsidP="002E6B54">
            <w:pPr>
              <w:pStyle w:val="Default"/>
            </w:pPr>
            <w:r>
              <w:t>29</w:t>
            </w:r>
            <w:r w:rsidR="00A42BB7">
              <w:t>.05</w:t>
            </w:r>
          </w:p>
          <w:p w:rsidR="00A42BB7" w:rsidRPr="00062A32" w:rsidRDefault="00A42BB7" w:rsidP="002E6B54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2E6B54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2E6B54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Рассвет на Москве-реке.</w:t>
            </w:r>
          </w:p>
        </w:tc>
        <w:tc>
          <w:tcPr>
            <w:tcW w:w="1975" w:type="dxa"/>
          </w:tcPr>
          <w:p w:rsidR="00F32C56" w:rsidRPr="00062A32" w:rsidRDefault="00846242" w:rsidP="002E6B54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Ур</w:t>
            </w:r>
            <w:r w:rsidR="00531081" w:rsidRPr="00062A32">
              <w:rPr>
                <w:sz w:val="24"/>
                <w:szCs w:val="24"/>
              </w:rPr>
              <w:t>ок развивающего контроля</w:t>
            </w:r>
            <w:r w:rsidRPr="00062A32">
              <w:rPr>
                <w:sz w:val="24"/>
                <w:szCs w:val="24"/>
              </w:rPr>
              <w:t>.</w:t>
            </w:r>
          </w:p>
          <w:p w:rsidR="00846242" w:rsidRPr="00062A32" w:rsidRDefault="00846242" w:rsidP="002E6B54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Урок - концерт.</w:t>
            </w:r>
          </w:p>
        </w:tc>
        <w:tc>
          <w:tcPr>
            <w:tcW w:w="7276" w:type="dxa"/>
          </w:tcPr>
          <w:p w:rsidR="00F32C56" w:rsidRPr="00062A32" w:rsidRDefault="007E482C" w:rsidP="002E6B5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sz w:val="24"/>
                <w:szCs w:val="24"/>
              </w:rPr>
              <w:t xml:space="preserve"> </w:t>
            </w:r>
            <w:r w:rsidR="00F32C56" w:rsidRPr="00062A32">
              <w:rPr>
                <w:rFonts w:eastAsia="Times New Roman"/>
                <w:bCs/>
                <w:sz w:val="24"/>
                <w:szCs w:val="24"/>
              </w:rPr>
              <w:t xml:space="preserve">музыкальные жанры, инструменты симфонического оркестра; </w:t>
            </w:r>
          </w:p>
          <w:p w:rsidR="00F32C56" w:rsidRPr="00062A32" w:rsidRDefault="007E482C" w:rsidP="002E6B5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давать личностную оценку музыке</w:t>
            </w:r>
            <w:r w:rsidR="00D75A8D">
              <w:rPr>
                <w:bCs/>
                <w:sz w:val="24"/>
                <w:szCs w:val="24"/>
              </w:rPr>
              <w:t>, звучащей на уроке и вне школы.</w:t>
            </w:r>
          </w:p>
        </w:tc>
      </w:tr>
    </w:tbl>
    <w:p w:rsidR="00985BC2" w:rsidRPr="00062A32" w:rsidRDefault="00985BC2" w:rsidP="00985BC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BC2" w:rsidRPr="00062A32" w:rsidRDefault="00985BC2" w:rsidP="00985BC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BC2" w:rsidRPr="00062A32" w:rsidRDefault="00985BC2" w:rsidP="00985BC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BC2" w:rsidRPr="00062A32" w:rsidRDefault="00985BC2" w:rsidP="00985BC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BC2" w:rsidRPr="00062A32" w:rsidRDefault="00985BC2" w:rsidP="00985BC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84F" w:rsidRPr="00062A32" w:rsidRDefault="008B484F">
      <w:pPr>
        <w:rPr>
          <w:rFonts w:ascii="Times New Roman" w:hAnsi="Times New Roman" w:cs="Times New Roman"/>
          <w:sz w:val="24"/>
          <w:szCs w:val="24"/>
        </w:rPr>
      </w:pPr>
    </w:p>
    <w:sectPr w:rsidR="008B484F" w:rsidRPr="00062A32" w:rsidSect="00985B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47A04"/>
    <w:multiLevelType w:val="hybridMultilevel"/>
    <w:tmpl w:val="73B0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388"/>
    <w:multiLevelType w:val="hybridMultilevel"/>
    <w:tmpl w:val="D0D6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CDF4B5E"/>
    <w:multiLevelType w:val="hybridMultilevel"/>
    <w:tmpl w:val="374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F379B"/>
    <w:multiLevelType w:val="hybridMultilevel"/>
    <w:tmpl w:val="0C22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B3C53"/>
    <w:multiLevelType w:val="hybridMultilevel"/>
    <w:tmpl w:val="0FE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809E8"/>
    <w:multiLevelType w:val="hybridMultilevel"/>
    <w:tmpl w:val="70D6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30"/>
  </w:num>
  <w:num w:numId="13">
    <w:abstractNumId w:val="12"/>
  </w:num>
  <w:num w:numId="14">
    <w:abstractNumId w:val="9"/>
  </w:num>
  <w:num w:numId="15">
    <w:abstractNumId w:val="25"/>
  </w:num>
  <w:num w:numId="16">
    <w:abstractNumId w:val="13"/>
  </w:num>
  <w:num w:numId="17">
    <w:abstractNumId w:val="19"/>
  </w:num>
  <w:num w:numId="18">
    <w:abstractNumId w:val="29"/>
  </w:num>
  <w:num w:numId="19">
    <w:abstractNumId w:val="24"/>
  </w:num>
  <w:num w:numId="20">
    <w:abstractNumId w:val="2"/>
  </w:num>
  <w:num w:numId="21">
    <w:abstractNumId w:val="8"/>
  </w:num>
  <w:num w:numId="22">
    <w:abstractNumId w:val="26"/>
  </w:num>
  <w:num w:numId="23">
    <w:abstractNumId w:val="1"/>
  </w:num>
  <w:num w:numId="24">
    <w:abstractNumId w:val="0"/>
  </w:num>
  <w:num w:numId="25">
    <w:abstractNumId w:val="23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8"/>
  </w:num>
  <w:num w:numId="30">
    <w:abstractNumId w:val="15"/>
  </w:num>
  <w:num w:numId="31">
    <w:abstractNumId w:val="4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5BC2"/>
    <w:rsid w:val="00002803"/>
    <w:rsid w:val="0002416D"/>
    <w:rsid w:val="00047E78"/>
    <w:rsid w:val="00057D76"/>
    <w:rsid w:val="00062A32"/>
    <w:rsid w:val="000D2868"/>
    <w:rsid w:val="00105909"/>
    <w:rsid w:val="001B07F3"/>
    <w:rsid w:val="00266A78"/>
    <w:rsid w:val="00274CE7"/>
    <w:rsid w:val="00283621"/>
    <w:rsid w:val="002B4CB9"/>
    <w:rsid w:val="002D4663"/>
    <w:rsid w:val="002E6B54"/>
    <w:rsid w:val="003134B0"/>
    <w:rsid w:val="00315B01"/>
    <w:rsid w:val="00374775"/>
    <w:rsid w:val="00392257"/>
    <w:rsid w:val="0039568C"/>
    <w:rsid w:val="0041765E"/>
    <w:rsid w:val="00443DC2"/>
    <w:rsid w:val="00452D40"/>
    <w:rsid w:val="004548C1"/>
    <w:rsid w:val="00507149"/>
    <w:rsid w:val="00514770"/>
    <w:rsid w:val="00531081"/>
    <w:rsid w:val="00573302"/>
    <w:rsid w:val="005D3B2F"/>
    <w:rsid w:val="005E7BDD"/>
    <w:rsid w:val="00607B58"/>
    <w:rsid w:val="006B4097"/>
    <w:rsid w:val="006C036A"/>
    <w:rsid w:val="006E3759"/>
    <w:rsid w:val="007577F8"/>
    <w:rsid w:val="007C1F66"/>
    <w:rsid w:val="007E15A0"/>
    <w:rsid w:val="007E482C"/>
    <w:rsid w:val="00813A38"/>
    <w:rsid w:val="00836759"/>
    <w:rsid w:val="00846242"/>
    <w:rsid w:val="008513F9"/>
    <w:rsid w:val="00856422"/>
    <w:rsid w:val="008B484F"/>
    <w:rsid w:val="008F1693"/>
    <w:rsid w:val="00903400"/>
    <w:rsid w:val="00985BC2"/>
    <w:rsid w:val="009868CF"/>
    <w:rsid w:val="00991EB9"/>
    <w:rsid w:val="009B130F"/>
    <w:rsid w:val="009E1CB6"/>
    <w:rsid w:val="00A42BB7"/>
    <w:rsid w:val="00A44DB5"/>
    <w:rsid w:val="00A566EE"/>
    <w:rsid w:val="00AB3019"/>
    <w:rsid w:val="00B043C0"/>
    <w:rsid w:val="00B12CAD"/>
    <w:rsid w:val="00B539F4"/>
    <w:rsid w:val="00C06D63"/>
    <w:rsid w:val="00C13D70"/>
    <w:rsid w:val="00C52BFC"/>
    <w:rsid w:val="00C85DAA"/>
    <w:rsid w:val="00CC1BAC"/>
    <w:rsid w:val="00CC221B"/>
    <w:rsid w:val="00D10B4E"/>
    <w:rsid w:val="00D1494E"/>
    <w:rsid w:val="00D32BC9"/>
    <w:rsid w:val="00D43381"/>
    <w:rsid w:val="00D52EBF"/>
    <w:rsid w:val="00D6358B"/>
    <w:rsid w:val="00D75A8D"/>
    <w:rsid w:val="00DF2C11"/>
    <w:rsid w:val="00E62668"/>
    <w:rsid w:val="00EF7CC5"/>
    <w:rsid w:val="00F32C56"/>
    <w:rsid w:val="00F809E0"/>
    <w:rsid w:val="00FA2549"/>
    <w:rsid w:val="00FD2D9E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4D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C2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985B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85B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5BC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85B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85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85B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98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985BC2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985BC2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985BC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7">
    <w:name w:val="Body Text"/>
    <w:basedOn w:val="a"/>
    <w:link w:val="a8"/>
    <w:rsid w:val="00985BC2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985BC2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nhideWhenUsed/>
    <w:rsid w:val="00985B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85BC2"/>
    <w:rPr>
      <w:rFonts w:eastAsiaTheme="minorEastAsia"/>
      <w:lang w:eastAsia="ru-RU"/>
    </w:rPr>
  </w:style>
  <w:style w:type="paragraph" w:customStyle="1" w:styleId="1">
    <w:name w:val="Стиль1"/>
    <w:basedOn w:val="a"/>
    <w:rsid w:val="00985BC2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character" w:styleId="ab">
    <w:name w:val="Strong"/>
    <w:uiPriority w:val="22"/>
    <w:qFormat/>
    <w:rsid w:val="00985BC2"/>
    <w:rPr>
      <w:b/>
      <w:bCs/>
    </w:rPr>
  </w:style>
  <w:style w:type="paragraph" w:customStyle="1" w:styleId="razdel">
    <w:name w:val="razdel"/>
    <w:basedOn w:val="a"/>
    <w:rsid w:val="0098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98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85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85B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985BC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985BC2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985B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985BC2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rsid w:val="00985B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85BC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85BC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985BC2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985BC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985BC2"/>
    <w:rPr>
      <w:rFonts w:ascii="Calibri" w:eastAsia="Times New Roman" w:hAnsi="Calibri" w:cs="Times New Roman"/>
      <w:lang w:eastAsia="ru-RU"/>
    </w:rPr>
  </w:style>
  <w:style w:type="character" w:customStyle="1" w:styleId="20pt">
    <w:name w:val="Основной текст + 20 pt"/>
    <w:aliases w:val="Полужирный"/>
    <w:basedOn w:val="a0"/>
    <w:rsid w:val="00985BC2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985BC2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4">
    <w:name w:val="Hyperlink"/>
    <w:basedOn w:val="a0"/>
    <w:semiHidden/>
    <w:unhideWhenUsed/>
    <w:rsid w:val="00985BC2"/>
    <w:rPr>
      <w:b/>
      <w:bCs/>
      <w:color w:val="003333"/>
      <w:sz w:val="18"/>
      <w:szCs w:val="18"/>
      <w:u w:val="single"/>
    </w:rPr>
  </w:style>
  <w:style w:type="paragraph" w:styleId="af5">
    <w:name w:val="List Paragraph"/>
    <w:basedOn w:val="a"/>
    <w:qFormat/>
    <w:rsid w:val="00985BC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985B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5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85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1772-1986-4DED-AC62-22E8D5B7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6</Pages>
  <Words>4469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03</cp:revision>
  <cp:lastPrinted>2019-11-22T12:25:00Z</cp:lastPrinted>
  <dcterms:created xsi:type="dcterms:W3CDTF">2016-08-29T13:37:00Z</dcterms:created>
  <dcterms:modified xsi:type="dcterms:W3CDTF">2019-11-22T12:31:00Z</dcterms:modified>
</cp:coreProperties>
</file>